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9F" w:rsidRDefault="00006A9F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006A9F" w:rsidRDefault="00A256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Pr="00061CB9" w:rsidRDefault="00061CB9" w:rsidP="00061C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Дряев Фели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анович</w:t>
      </w:r>
      <w:proofErr w:type="spellEnd"/>
    </w:p>
    <w:p w:rsidR="00006A9F" w:rsidRDefault="0000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A9F" w:rsidRDefault="0000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5BA" w:rsidRDefault="000A15B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5BA" w:rsidRDefault="000A15B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A9F" w:rsidRDefault="00006A9F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EA6" w:rsidRDefault="00BA4A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1226105994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bCs/>
          <w:color w:val="auto"/>
          <w:sz w:val="28"/>
          <w:szCs w:val="28"/>
          <w:lang w:val="ru"/>
        </w:rPr>
      </w:sdtEndPr>
      <w:sdtContent>
        <w:p w:rsidR="00A91EA6" w:rsidRPr="003E52B3" w:rsidRDefault="00552781" w:rsidP="00552781">
          <w:pPr>
            <w:pStyle w:val="afb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D2378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E14B8" w:rsidRPr="004E14B8" w:rsidRDefault="00A91EA6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4E1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1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1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23916" w:history="1">
            <w:r w:rsidR="004E14B8" w:rsidRPr="004E14B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16 \h </w:instrText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4B8"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17" w:history="1">
            <w:r w:rsidRPr="004E14B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 Аналитическая часть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17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18" w:history="1">
            <w:r w:rsidRPr="004E14B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E14B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18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19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Описание используемых методов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19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0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Разведочный анализ данных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0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1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Практическая часть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1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2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1. Предобработка данных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2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3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2.2. Разработка и обучение модели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3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4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2.3. Тестирование модели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4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5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2.4. Написать нейронную сеть, которая будет рекомендовать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5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6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3. Заключение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6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4B8" w:rsidRPr="004E14B8" w:rsidRDefault="004E14B8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3323927" w:history="1">
            <w:r w:rsidRPr="004E14B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4. Список используемой литературы и веб ресурсы.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23927 \h </w:instrTex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A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E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EA6" w:rsidRPr="004E14B8" w:rsidRDefault="00A91E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4E14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A4A56" w:rsidRDefault="00BA4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EA6" w:rsidRDefault="00A91EA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006A9F" w:rsidRDefault="002C1E2B" w:rsidP="0055278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3332391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:rsidR="005E059E" w:rsidRPr="005E059E" w:rsidRDefault="005E059E" w:rsidP="00D075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05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ционные материалы, представляют собой металлические или неметаллические матрицы (основы) с заданным распределением в них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ителей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олокон дисперсных частиц и др.); при этом эффективно используются индивидуальные свойства составляющих композиции. По характеру структуры композиционные материалы подразделяются на волокнистые, упрочненные непрерывными волокнами и нитевидными кристаллами,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дисперстно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еннные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иалы, полученные путем введения в металлическую матрицу дисперсных частиц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ителей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, слоистые материалы, созданные путем прессования или прокатки разнородных материалов. К композиционным материалам также относятся сплавы с направленной кристаллизацией эвтектических структур. Комбинируя объемное содержание, можно, в зависимости от назначения, получать материалы с требуемыми значениями прочности, жаропрочности, модуля упругости, абразивной стойкости, а также создавать композиции с необходимыми магнитными, диэлектрическими, радиопоглощающими и другими специальными свойствами.</w:t>
      </w:r>
    </w:p>
    <w:p w:rsidR="005E059E" w:rsidRPr="005E059E" w:rsidRDefault="005E059E" w:rsidP="00D075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Волокнистые композиционные материалы, армированные нитевидными кристаллами и непрерывными волокнами тугоплавких соединений и элементов (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SiC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, бор, углерод и др.), являются новым классом материалов. Однако принципы армирования для упрочнения известны в технике с глубокой древности. Еще в Вавилоне использовали тростник для армирования глины при постройке жилищ, а в Древней Греции железными прутьями укрепляли мраморные колонны при постройке дворцов и храмов. В 1555-1560 гг. при постройке храма Василия Блаженного в Москве русские зодчие </w:t>
      </w:r>
      <w:proofErr w:type="spellStart"/>
      <w:proofErr w:type="gram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Барма</w:t>
      </w:r>
      <w:proofErr w:type="spellEnd"/>
      <w:proofErr w:type="gram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ник использовали армированные железными полосами каменные плиты. Прообразом композиционные материалы являются широко известный железобетон, представляющий собой сочетание бетона,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ботающего на сжатие и стальной арматуры, работающей на растяжение, а также полученные в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е прокаткой слоистые материалы.</w:t>
      </w:r>
    </w:p>
    <w:p w:rsidR="005E059E" w:rsidRPr="005E059E" w:rsidRDefault="005E059E" w:rsidP="00D075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Успешному развитию современным КМ содействовали: разработка и применение в конструкциях волокнистых стеклопластиков, обладающих высокой удельной прочностью (1940-1950 гг.). Открытие весьма высокой прочности, приближающейся к теоретической, нитевидных кристаллов и доказательства возможности использования их для упрочнения металлических и неметаллических материалов (1950-1960 гг.), разработка новых армирующих материалов – высокопрочных и высокомодульных непрерывных волокон бора, углерода,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, 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en-US"/>
        </w:rPr>
        <w:t>SiC</w:t>
      </w: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локон других неорганических тугоплавких соединений, а также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ителей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металлов (1960-1970 гг.).</w:t>
      </w:r>
    </w:p>
    <w:p w:rsidR="002C1E2B" w:rsidRDefault="005E059E" w:rsidP="00D075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Важнейшими технологическими методами изготовления композиционных материалов являются: пропитка армирующих волокон матричным материалом; формирование в пресс-форме лент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ителя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трицы, получаемых намоткой; холодное прессование обоих компонентов с последующим спеканием; электрохимическое нанесение покрытий на волокна с последующим прессованием; осаждение матрицы плазменным напылени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очнитель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следующим обжатием; пакетная диффузионная сварка </w:t>
      </w:r>
      <w:proofErr w:type="spellStart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>монослойных</w:t>
      </w:r>
      <w:proofErr w:type="spellEnd"/>
      <w:r w:rsidRPr="005E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нт компонентов; совместная прокатка армирующих элементов с матрицей и др. Весьма перспективны композиционные материалы, армированные нитевидными кристаллами (усами) керамических, полимерных и др. материалов. Размеры усов обычно составляют от долей до нескольких мкм. По диаметру и примерно 10-15мм. по длине.</w:t>
      </w:r>
    </w:p>
    <w:p w:rsidR="002C1E2B" w:rsidRDefault="002C1E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BA4A56" w:rsidRDefault="00902BBA" w:rsidP="00E16FEF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3332391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C33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тическая часть</w:t>
      </w:r>
      <w:bookmarkEnd w:id="2"/>
    </w:p>
    <w:p w:rsidR="00902BBA" w:rsidRDefault="00902BBA" w:rsidP="00E16FEF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3332391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</w:t>
      </w:r>
      <w:r w:rsidRPr="00902BBA">
        <w:t xml:space="preserve"> </w:t>
      </w:r>
      <w:r w:rsidRPr="00902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3"/>
    </w:p>
    <w:p w:rsidR="00296DD5" w:rsidRDefault="00296DD5" w:rsidP="00D075FC">
      <w:pPr>
        <w:pStyle w:val="a5"/>
        <w:spacing w:after="0" w:line="360" w:lineRule="auto"/>
        <w:ind w:left="284" w:firstLine="720"/>
        <w:jc w:val="both"/>
        <w:rPr>
          <w:sz w:val="28"/>
          <w:szCs w:val="28"/>
        </w:rPr>
      </w:pPr>
      <w:r w:rsidRPr="00296DD5">
        <w:rPr>
          <w:sz w:val="28"/>
          <w:szCs w:val="28"/>
        </w:rPr>
        <w:t xml:space="preserve">Для </w:t>
      </w:r>
      <w:r>
        <w:rPr>
          <w:sz w:val="28"/>
          <w:szCs w:val="28"/>
        </w:rPr>
        <w:t>дипломной</w:t>
      </w:r>
      <w:r w:rsidRPr="00296DD5">
        <w:rPr>
          <w:sz w:val="28"/>
          <w:szCs w:val="28"/>
        </w:rPr>
        <w:t xml:space="preserve"> работы были даны 2 файла: </w:t>
      </w:r>
    </w:p>
    <w:p w:rsidR="00296DD5" w:rsidRDefault="00296DD5" w:rsidP="00D075FC">
      <w:pPr>
        <w:pStyle w:val="a5"/>
        <w:numPr>
          <w:ilvl w:val="0"/>
          <w:numId w:val="10"/>
        </w:numPr>
        <w:spacing w:after="0" w:line="360" w:lineRule="auto"/>
        <w:ind w:left="709" w:firstLine="284"/>
        <w:jc w:val="both"/>
        <w:rPr>
          <w:sz w:val="28"/>
          <w:szCs w:val="28"/>
        </w:rPr>
      </w:pPr>
      <w:r w:rsidRPr="00296DD5">
        <w:rPr>
          <w:sz w:val="28"/>
          <w:szCs w:val="28"/>
        </w:rPr>
        <w:t>X_bp.xlsx (состоящий</w:t>
      </w:r>
      <w:r>
        <w:rPr>
          <w:sz w:val="28"/>
          <w:szCs w:val="28"/>
        </w:rPr>
        <w:t xml:space="preserve"> из 1022 строки и 11 столбцов) и содержащий следующие данные:</w:t>
      </w:r>
      <w:r w:rsidRPr="00DC2E9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6DD5">
        <w:rPr>
          <w:sz w:val="28"/>
          <w:szCs w:val="28"/>
        </w:rPr>
        <w:t>оотношение матрица-наполнитель</w:t>
      </w:r>
      <w:r>
        <w:rPr>
          <w:sz w:val="28"/>
          <w:szCs w:val="28"/>
        </w:rPr>
        <w:t>, плотность (</w:t>
      </w:r>
      <w:r w:rsidRPr="00296DD5">
        <w:rPr>
          <w:sz w:val="28"/>
          <w:szCs w:val="28"/>
        </w:rPr>
        <w:t>кг/м3</w:t>
      </w:r>
      <w:r>
        <w:rPr>
          <w:sz w:val="28"/>
          <w:szCs w:val="28"/>
        </w:rPr>
        <w:t>), модуль упругости</w:t>
      </w:r>
      <w:r w:rsidRPr="00296DD5">
        <w:rPr>
          <w:sz w:val="28"/>
          <w:szCs w:val="28"/>
        </w:rPr>
        <w:t xml:space="preserve"> </w:t>
      </w:r>
      <w:r w:rsidR="00933797">
        <w:rPr>
          <w:sz w:val="28"/>
          <w:szCs w:val="28"/>
        </w:rPr>
        <w:t>(</w:t>
      </w:r>
      <w:r w:rsidRPr="00296DD5">
        <w:rPr>
          <w:sz w:val="28"/>
          <w:szCs w:val="28"/>
        </w:rPr>
        <w:t>Г</w:t>
      </w:r>
      <w:r w:rsidR="00933797">
        <w:rPr>
          <w:sz w:val="28"/>
          <w:szCs w:val="28"/>
        </w:rPr>
        <w:t>п</w:t>
      </w:r>
      <w:r w:rsidRPr="00296DD5">
        <w:rPr>
          <w:sz w:val="28"/>
          <w:szCs w:val="28"/>
        </w:rPr>
        <w:t>а</w:t>
      </w:r>
      <w:r w:rsidR="0093379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33797">
        <w:rPr>
          <w:sz w:val="28"/>
          <w:szCs w:val="28"/>
        </w:rPr>
        <w:t>количество отвердителя (</w:t>
      </w:r>
      <w:r w:rsidRPr="00296DD5">
        <w:rPr>
          <w:sz w:val="28"/>
          <w:szCs w:val="28"/>
        </w:rPr>
        <w:t>м.%</w:t>
      </w:r>
      <w:r w:rsidR="00933797">
        <w:rPr>
          <w:sz w:val="28"/>
          <w:szCs w:val="28"/>
        </w:rPr>
        <w:t>), содержание эпоксидных групп (</w:t>
      </w:r>
      <w:r w:rsidR="00933797" w:rsidRPr="00933797">
        <w:rPr>
          <w:sz w:val="28"/>
          <w:szCs w:val="28"/>
        </w:rPr>
        <w:t>%_2</w:t>
      </w:r>
      <w:r w:rsidR="00933797">
        <w:rPr>
          <w:sz w:val="28"/>
          <w:szCs w:val="28"/>
        </w:rPr>
        <w:t>), температура вспышки (</w:t>
      </w:r>
      <w:r w:rsidR="00933797" w:rsidRPr="00933797">
        <w:rPr>
          <w:sz w:val="28"/>
          <w:szCs w:val="28"/>
        </w:rPr>
        <w:t>С_2</w:t>
      </w:r>
      <w:r w:rsidR="00933797">
        <w:rPr>
          <w:sz w:val="28"/>
          <w:szCs w:val="28"/>
        </w:rPr>
        <w:t>, п</w:t>
      </w:r>
      <w:r w:rsidR="00933797" w:rsidRPr="00933797">
        <w:rPr>
          <w:sz w:val="28"/>
          <w:szCs w:val="28"/>
        </w:rPr>
        <w:t>оверхностная плотность</w:t>
      </w:r>
      <w:r w:rsidR="00933797">
        <w:rPr>
          <w:sz w:val="28"/>
          <w:szCs w:val="28"/>
        </w:rPr>
        <w:t xml:space="preserve"> (</w:t>
      </w:r>
      <w:r w:rsidR="00933797" w:rsidRPr="00933797">
        <w:rPr>
          <w:sz w:val="28"/>
          <w:szCs w:val="28"/>
        </w:rPr>
        <w:t>г/м2</w:t>
      </w:r>
      <w:r w:rsidR="00933797">
        <w:rPr>
          <w:sz w:val="28"/>
          <w:szCs w:val="28"/>
        </w:rPr>
        <w:t>), м</w:t>
      </w:r>
      <w:r w:rsidR="00933797" w:rsidRPr="00933797">
        <w:rPr>
          <w:sz w:val="28"/>
          <w:szCs w:val="28"/>
        </w:rPr>
        <w:t>одуль упругости при растяжении</w:t>
      </w:r>
      <w:r w:rsidR="00933797">
        <w:rPr>
          <w:sz w:val="28"/>
          <w:szCs w:val="28"/>
        </w:rPr>
        <w:t xml:space="preserve"> (</w:t>
      </w:r>
      <w:r w:rsidR="00933797" w:rsidRPr="00933797">
        <w:rPr>
          <w:sz w:val="28"/>
          <w:szCs w:val="28"/>
        </w:rPr>
        <w:t>Гпа</w:t>
      </w:r>
      <w:r w:rsidR="00933797">
        <w:rPr>
          <w:sz w:val="28"/>
          <w:szCs w:val="28"/>
        </w:rPr>
        <w:t>), прочность при растяжении (</w:t>
      </w:r>
      <w:r w:rsidR="00933797" w:rsidRPr="00933797">
        <w:rPr>
          <w:sz w:val="28"/>
          <w:szCs w:val="28"/>
        </w:rPr>
        <w:t>МПа</w:t>
      </w:r>
      <w:r w:rsidR="00933797">
        <w:rPr>
          <w:sz w:val="28"/>
          <w:szCs w:val="28"/>
        </w:rPr>
        <w:t>), потребление смолы (</w:t>
      </w:r>
      <w:r w:rsidR="00933797" w:rsidRPr="00933797">
        <w:rPr>
          <w:sz w:val="28"/>
          <w:szCs w:val="28"/>
        </w:rPr>
        <w:t>г/м2</w:t>
      </w:r>
      <w:r w:rsidR="0093379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96DD5">
        <w:rPr>
          <w:sz w:val="28"/>
          <w:szCs w:val="28"/>
        </w:rPr>
        <w:t xml:space="preserve"> </w:t>
      </w:r>
    </w:p>
    <w:p w:rsidR="00296DD5" w:rsidRDefault="00296DD5" w:rsidP="00D075FC">
      <w:pPr>
        <w:pStyle w:val="a5"/>
        <w:numPr>
          <w:ilvl w:val="0"/>
          <w:numId w:val="10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296DD5">
        <w:rPr>
          <w:sz w:val="28"/>
          <w:szCs w:val="28"/>
        </w:rPr>
        <w:t>X_nup.xlsx (</w:t>
      </w:r>
      <w:r w:rsidR="00050C9E">
        <w:rPr>
          <w:sz w:val="28"/>
          <w:szCs w:val="28"/>
        </w:rPr>
        <w:t>состоящий из 1039</w:t>
      </w:r>
      <w:r w:rsidRPr="00296DD5">
        <w:rPr>
          <w:sz w:val="28"/>
          <w:szCs w:val="28"/>
        </w:rPr>
        <w:t xml:space="preserve"> строки и 4 столбцов)</w:t>
      </w:r>
      <w:r w:rsidR="00050C9E">
        <w:rPr>
          <w:sz w:val="28"/>
          <w:szCs w:val="28"/>
        </w:rPr>
        <w:t xml:space="preserve"> и содержащий следующие данные: угол нашивки (</w:t>
      </w:r>
      <w:r w:rsidR="00050C9E" w:rsidRPr="00050C9E">
        <w:rPr>
          <w:sz w:val="28"/>
          <w:szCs w:val="28"/>
        </w:rPr>
        <w:t>град</w:t>
      </w:r>
      <w:r w:rsidR="00050C9E">
        <w:rPr>
          <w:sz w:val="28"/>
          <w:szCs w:val="28"/>
        </w:rPr>
        <w:t>), ш</w:t>
      </w:r>
      <w:r w:rsidR="00050C9E" w:rsidRPr="00050C9E">
        <w:rPr>
          <w:sz w:val="28"/>
          <w:szCs w:val="28"/>
        </w:rPr>
        <w:t>аг нашивки</w:t>
      </w:r>
      <w:r w:rsidR="00050C9E">
        <w:rPr>
          <w:sz w:val="28"/>
          <w:szCs w:val="28"/>
        </w:rPr>
        <w:t>, п</w:t>
      </w:r>
      <w:r w:rsidR="00050C9E" w:rsidRPr="00050C9E">
        <w:rPr>
          <w:sz w:val="28"/>
          <w:szCs w:val="28"/>
        </w:rPr>
        <w:t>лотность нашивки</w:t>
      </w:r>
      <w:r w:rsidRPr="00296DD5">
        <w:rPr>
          <w:sz w:val="28"/>
          <w:szCs w:val="28"/>
        </w:rPr>
        <w:t xml:space="preserve">. </w:t>
      </w:r>
    </w:p>
    <w:p w:rsidR="003E57AC" w:rsidRDefault="003E57AC" w:rsidP="00D075FC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:rsidR="003E57AC" w:rsidRDefault="003E57AC" w:rsidP="00D075FC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 нам необходимые библиотеки</w:t>
      </w:r>
      <w:r w:rsidR="00DC2E91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>:</w:t>
      </w:r>
    </w:p>
    <w:p w:rsidR="003E57AC" w:rsidRDefault="003E57AC" w:rsidP="003E57AC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BC313B" wp14:editId="3F0432EE">
            <wp:extent cx="5733415" cy="3422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6D" w:rsidRDefault="00D3196D" w:rsidP="00DC2E91">
      <w:pPr>
        <w:pStyle w:val="a5"/>
        <w:spacing w:after="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еобходимые для работы библиотеки</w:t>
      </w:r>
    </w:p>
    <w:p w:rsidR="00DC2E91" w:rsidRDefault="00DC2E91" w:rsidP="00DC2E91">
      <w:pPr>
        <w:pStyle w:val="a5"/>
        <w:spacing w:after="0" w:line="360" w:lineRule="auto"/>
        <w:ind w:left="709"/>
        <w:jc w:val="center"/>
        <w:rPr>
          <w:sz w:val="28"/>
          <w:szCs w:val="28"/>
        </w:rPr>
      </w:pPr>
    </w:p>
    <w:p w:rsidR="003E57AC" w:rsidRDefault="003E57AC" w:rsidP="003E57AC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2: Загружаем два файла </w:t>
      </w:r>
      <w:proofErr w:type="spellStart"/>
      <w:r>
        <w:rPr>
          <w:sz w:val="28"/>
          <w:szCs w:val="28"/>
        </w:rPr>
        <w:t>эксель</w:t>
      </w:r>
      <w:proofErr w:type="spellEnd"/>
      <w:r>
        <w:rPr>
          <w:sz w:val="28"/>
          <w:szCs w:val="28"/>
        </w:rPr>
        <w:t xml:space="preserve"> и </w:t>
      </w:r>
      <w:r w:rsidR="00D3196D">
        <w:rPr>
          <w:sz w:val="28"/>
          <w:szCs w:val="28"/>
        </w:rPr>
        <w:t>удаляем ненужные столбцы (рисунок 2, 3):</w:t>
      </w:r>
    </w:p>
    <w:p w:rsidR="00D3196D" w:rsidRDefault="00D3196D" w:rsidP="00DC2E9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8C21EB" wp14:editId="33F4F3F2">
            <wp:extent cx="5733415" cy="26676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6D" w:rsidRPr="008C0C88" w:rsidRDefault="00D3196D" w:rsidP="00D3196D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загрузка и первые действия с файлом </w:t>
      </w:r>
      <w:r>
        <w:rPr>
          <w:sz w:val="28"/>
          <w:szCs w:val="28"/>
          <w:lang w:val="en-US"/>
        </w:rPr>
        <w:t>X</w:t>
      </w:r>
      <w:r w:rsidRPr="00D3196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bp</w:t>
      </w:r>
      <w:proofErr w:type="spellEnd"/>
    </w:p>
    <w:p w:rsidR="00D3196D" w:rsidRDefault="00D3196D" w:rsidP="00D3196D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6FE42D" wp14:editId="77803DDD">
            <wp:extent cx="4053840" cy="3344901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083" cy="33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6D" w:rsidRPr="008C0C88" w:rsidRDefault="00D3196D" w:rsidP="00D3196D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загрузка и первые действия с файлом </w:t>
      </w:r>
      <w:r>
        <w:rPr>
          <w:sz w:val="28"/>
          <w:szCs w:val="28"/>
          <w:lang w:val="en-US"/>
        </w:rPr>
        <w:t>X</w:t>
      </w:r>
      <w:r w:rsidRPr="00D3196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p</w:t>
      </w:r>
      <w:proofErr w:type="spellEnd"/>
    </w:p>
    <w:p w:rsidR="00342AE8" w:rsidRDefault="00342AE8" w:rsidP="00342AE8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аг 3: Собираем файлы (</w:t>
      </w:r>
      <w:proofErr w:type="spellStart"/>
      <w:r>
        <w:rPr>
          <w:sz w:val="28"/>
          <w:szCs w:val="28"/>
        </w:rPr>
        <w:t>датасеты</w:t>
      </w:r>
      <w:proofErr w:type="spellEnd"/>
      <w:r>
        <w:rPr>
          <w:sz w:val="28"/>
          <w:szCs w:val="28"/>
        </w:rPr>
        <w:t>)</w:t>
      </w:r>
      <w:r w:rsidR="00531920">
        <w:rPr>
          <w:sz w:val="28"/>
          <w:szCs w:val="28"/>
        </w:rPr>
        <w:t xml:space="preserve"> в один набор данных (рисунок 4)</w:t>
      </w:r>
    </w:p>
    <w:p w:rsidR="00531920" w:rsidRDefault="00531920" w:rsidP="00DC2E9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487FD" wp14:editId="281A1A09">
            <wp:extent cx="5733415" cy="37566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20" w:rsidRDefault="00531920" w:rsidP="00531920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объединение двух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в один</w:t>
      </w:r>
    </w:p>
    <w:p w:rsidR="00531920" w:rsidRDefault="00687EF1" w:rsidP="00687EF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: Так как </w:t>
      </w:r>
      <w:proofErr w:type="spellStart"/>
      <w:r w:rsidRPr="00687EF1">
        <w:rPr>
          <w:sz w:val="28"/>
          <w:szCs w:val="28"/>
        </w:rPr>
        <w:t>ак</w:t>
      </w:r>
      <w:proofErr w:type="spellEnd"/>
      <w:r w:rsidRPr="00687EF1">
        <w:rPr>
          <w:sz w:val="28"/>
          <w:szCs w:val="28"/>
        </w:rPr>
        <w:t xml:space="preserve"> как кол-во уникальных значений в колонке Угол нашивки равно 2, можем привести данные в этой колонке к значениям 0 и 1</w:t>
      </w:r>
      <w:r w:rsidR="00A76692">
        <w:rPr>
          <w:sz w:val="28"/>
          <w:szCs w:val="28"/>
        </w:rPr>
        <w:t xml:space="preserve"> (рисунок 5)</w:t>
      </w:r>
    </w:p>
    <w:p w:rsidR="00687EF1" w:rsidRDefault="00687EF1" w:rsidP="00687EF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83E9D0" wp14:editId="28411D4D">
            <wp:extent cx="5733415" cy="28047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92" w:rsidRDefault="00A76692" w:rsidP="00A76692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объединение двух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в один</w:t>
      </w:r>
    </w:p>
    <w:p w:rsidR="00687EF1" w:rsidRDefault="00687EF1" w:rsidP="00687EF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: </w:t>
      </w:r>
      <w:r w:rsidR="00A76692" w:rsidRPr="00A76692">
        <w:rPr>
          <w:sz w:val="28"/>
          <w:szCs w:val="28"/>
        </w:rPr>
        <w:t>Проверим где пропущенные данные</w:t>
      </w:r>
      <w:r w:rsidR="00DA59F7">
        <w:rPr>
          <w:sz w:val="28"/>
          <w:szCs w:val="28"/>
        </w:rPr>
        <w:t xml:space="preserve"> (рисунок 6)</w:t>
      </w:r>
    </w:p>
    <w:p w:rsidR="00DA59F7" w:rsidRDefault="00DA59F7" w:rsidP="00687EF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C10CD" wp14:editId="3C05689F">
            <wp:extent cx="5429250" cy="413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F1" w:rsidRPr="00342AE8" w:rsidRDefault="00DA59F7" w:rsidP="00563AAF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опущенные данные</w:t>
      </w:r>
    </w:p>
    <w:p w:rsidR="00D3196D" w:rsidRDefault="00D3196D" w:rsidP="00563AAF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63AAF">
        <w:rPr>
          <w:sz w:val="28"/>
          <w:szCs w:val="28"/>
        </w:rPr>
        <w:t>аг 6</w:t>
      </w:r>
      <w:r>
        <w:rPr>
          <w:sz w:val="28"/>
          <w:szCs w:val="28"/>
        </w:rPr>
        <w:t xml:space="preserve">: </w:t>
      </w:r>
      <w:r w:rsidR="00563AAF">
        <w:rPr>
          <w:sz w:val="28"/>
          <w:szCs w:val="28"/>
        </w:rPr>
        <w:t>Построить первый график с выбросами</w:t>
      </w:r>
      <w:r w:rsidR="00A22BF5">
        <w:rPr>
          <w:sz w:val="28"/>
          <w:szCs w:val="28"/>
        </w:rPr>
        <w:t xml:space="preserve"> по-нашему</w:t>
      </w:r>
      <w:r w:rsidR="00563AAF">
        <w:rPr>
          <w:sz w:val="28"/>
          <w:szCs w:val="28"/>
        </w:rPr>
        <w:t xml:space="preserve"> </w:t>
      </w:r>
      <w:proofErr w:type="spellStart"/>
      <w:r w:rsidR="00563AAF">
        <w:rPr>
          <w:sz w:val="28"/>
          <w:szCs w:val="28"/>
        </w:rPr>
        <w:t>датасету</w:t>
      </w:r>
      <w:proofErr w:type="spellEnd"/>
      <w:r w:rsidR="00563AAF">
        <w:rPr>
          <w:sz w:val="28"/>
          <w:szCs w:val="28"/>
        </w:rPr>
        <w:t xml:space="preserve"> (рисунок 7,8)</w:t>
      </w:r>
      <w:r>
        <w:rPr>
          <w:sz w:val="28"/>
          <w:szCs w:val="28"/>
        </w:rPr>
        <w:t>.</w:t>
      </w:r>
    </w:p>
    <w:p w:rsidR="00563AAF" w:rsidRDefault="00563AAF" w:rsidP="00563AAF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CB2E97" wp14:editId="5C0C11A8">
            <wp:extent cx="5570220" cy="252569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744" cy="25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AF" w:rsidRDefault="00563AAF" w:rsidP="00563AAF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Код для создания диаграммы</w:t>
      </w:r>
    </w:p>
    <w:p w:rsidR="00563AAF" w:rsidRDefault="00563AAF" w:rsidP="00E16FEF">
      <w:pPr>
        <w:pStyle w:val="a5"/>
        <w:spacing w:after="0" w:line="360" w:lineRule="auto"/>
        <w:rPr>
          <w:sz w:val="28"/>
          <w:szCs w:val="28"/>
        </w:rPr>
      </w:pPr>
      <w:r w:rsidRPr="00563AAF">
        <w:rPr>
          <w:noProof/>
          <w:sz w:val="28"/>
          <w:szCs w:val="28"/>
        </w:rPr>
        <w:lastRenderedPageBreak/>
        <w:drawing>
          <wp:inline distT="0" distB="0" distL="0" distR="0">
            <wp:extent cx="5733415" cy="4858211"/>
            <wp:effectExtent l="0" t="0" r="635" b="0"/>
            <wp:docPr id="9" name="Рисунок 9" descr="C:\Users\fdrya\YandexDisk\Загрузки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rya\YandexDisk\Загрузки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F5" w:rsidRDefault="00A22BF5" w:rsidP="00563AAF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Диаграмма с выбросами</w:t>
      </w:r>
    </w:p>
    <w:p w:rsidR="00E1796F" w:rsidRPr="00E16FEF" w:rsidRDefault="00E16FEF" w:rsidP="00E16FE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6232842"/>
      <w:bookmarkStart w:id="5" w:name="_Toc133323919"/>
      <w:r w:rsidRPr="00E16FE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1796F" w:rsidRPr="00E16FEF">
        <w:rPr>
          <w:rFonts w:ascii="Times New Roman" w:hAnsi="Times New Roman" w:cs="Times New Roman"/>
          <w:b/>
          <w:sz w:val="28"/>
          <w:szCs w:val="28"/>
        </w:rPr>
        <w:t>Описание используемых методов</w:t>
      </w:r>
      <w:bookmarkEnd w:id="4"/>
      <w:bookmarkEnd w:id="5"/>
    </w:p>
    <w:p w:rsidR="00E1796F" w:rsidRPr="00D66B3D" w:rsidRDefault="00E1796F" w:rsidP="00D0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Pr="00CE1650">
        <w:rPr>
          <w:rFonts w:ascii="Times New Roman" w:hAnsi="Times New Roman" w:cs="Times New Roman"/>
          <w:sz w:val="28"/>
          <w:szCs w:val="28"/>
        </w:rPr>
        <w:t>это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д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E1796F" w:rsidRPr="00E45D07" w:rsidRDefault="00E1796F" w:rsidP="00D075FC">
      <w:pPr>
        <w:pStyle w:val="af8"/>
        <w:numPr>
          <w:ilvl w:val="0"/>
          <w:numId w:val="11"/>
        </w:numPr>
      </w:pPr>
      <w:r w:rsidRPr="00E45D07">
        <w:t>метод опорных векторов;</w:t>
      </w:r>
    </w:p>
    <w:p w:rsidR="00E1796F" w:rsidRPr="00E45D07" w:rsidRDefault="00E1796F" w:rsidP="00D075FC">
      <w:pPr>
        <w:pStyle w:val="af8"/>
        <w:numPr>
          <w:ilvl w:val="0"/>
          <w:numId w:val="11"/>
        </w:numPr>
      </w:pPr>
      <w:r>
        <w:t>с</w:t>
      </w:r>
      <w:r w:rsidRPr="00E45D07">
        <w:t>лучайный лес;</w:t>
      </w:r>
    </w:p>
    <w:p w:rsidR="00E1796F" w:rsidRPr="00E45D07" w:rsidRDefault="00E1796F" w:rsidP="00D075FC">
      <w:pPr>
        <w:pStyle w:val="af8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:rsidR="00E1796F" w:rsidRPr="00E45D07" w:rsidRDefault="00E1796F" w:rsidP="00D075FC">
      <w:pPr>
        <w:pStyle w:val="af8"/>
        <w:numPr>
          <w:ilvl w:val="0"/>
          <w:numId w:val="11"/>
        </w:numPr>
        <w:ind w:hanging="357"/>
        <w:contextualSpacing/>
      </w:pPr>
      <w:r w:rsidRPr="00E45D07">
        <w:t xml:space="preserve">градиентный </w:t>
      </w:r>
      <w:proofErr w:type="spellStart"/>
      <w:r w:rsidRPr="00E45D07">
        <w:t>бустинг</w:t>
      </w:r>
      <w:proofErr w:type="spellEnd"/>
      <w:r w:rsidRPr="00E45D07">
        <w:t>;</w:t>
      </w:r>
    </w:p>
    <w:p w:rsidR="00E1796F" w:rsidRPr="00E45D07" w:rsidRDefault="00E1796F" w:rsidP="00D075FC">
      <w:pPr>
        <w:pStyle w:val="af8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E1796F" w:rsidRPr="00E45D07" w:rsidRDefault="00E1796F" w:rsidP="00D075FC">
      <w:pPr>
        <w:pStyle w:val="af8"/>
        <w:numPr>
          <w:ilvl w:val="0"/>
          <w:numId w:val="11"/>
        </w:numPr>
      </w:pPr>
      <w:r w:rsidRPr="00E45D07">
        <w:lastRenderedPageBreak/>
        <w:t>дерево решений;</w:t>
      </w:r>
    </w:p>
    <w:p w:rsidR="00E1796F" w:rsidRPr="00E45D07" w:rsidRDefault="00E1796F" w:rsidP="00D075FC">
      <w:pPr>
        <w:pStyle w:val="af8"/>
        <w:numPr>
          <w:ilvl w:val="0"/>
          <w:numId w:val="11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:rsidR="00E1796F" w:rsidRPr="00E45D07" w:rsidRDefault="00E1796F" w:rsidP="00D075FC">
      <w:pPr>
        <w:pStyle w:val="a7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Pr="00E45D07">
        <w:rPr>
          <w:szCs w:val="22"/>
        </w:rPr>
        <w:t xml:space="preserve"> </w:t>
      </w:r>
      <w:proofErr w:type="spellStart"/>
      <w:r w:rsidRPr="00E45D07">
        <w:rPr>
          <w:szCs w:val="22"/>
        </w:rPr>
        <w:t>перцептрон</w:t>
      </w:r>
      <w:proofErr w:type="spellEnd"/>
      <w:r>
        <w:rPr>
          <w:szCs w:val="22"/>
        </w:rPr>
        <w:t>;</w:t>
      </w:r>
    </w:p>
    <w:p w:rsidR="00E1796F" w:rsidRDefault="00E1796F" w:rsidP="00D075FC">
      <w:pPr>
        <w:pStyle w:val="af8"/>
        <w:numPr>
          <w:ilvl w:val="0"/>
          <w:numId w:val="11"/>
        </w:numPr>
      </w:pPr>
      <w:r w:rsidRPr="00E45D07">
        <w:t>Лассо;</w:t>
      </w:r>
    </w:p>
    <w:p w:rsidR="00E1796F" w:rsidRPr="00C0339A" w:rsidRDefault="00E1796F" w:rsidP="00D075FC">
      <w:pPr>
        <w:pStyle w:val="af8"/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 w:rsidR="00DC2E91">
        <w:t xml:space="preserve"> (рисунок 9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е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спользующихся для задач классификации и регрессионного анализа</w:t>
      </w:r>
      <w:r>
        <w:t>, это</w:t>
      </w:r>
      <w:r w:rsidRPr="00166126">
        <w:t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атегорий</w:t>
      </w:r>
      <w:r>
        <w:t xml:space="preserve">, </w:t>
      </w:r>
      <w:r w:rsidRPr="007E7547">
        <w:t>строит модель, которая определяет новые наблюдения в одну из категорий.</w:t>
      </w:r>
    </w:p>
    <w:p w:rsidR="00E1796F" w:rsidRPr="007E7547" w:rsidRDefault="00E1796F" w:rsidP="00D075FC">
      <w:pPr>
        <w:pStyle w:val="af8"/>
      </w:pPr>
      <w:r w:rsidRPr="007E7547">
        <w:t>Модель метода опорных векторов – отображение данных точками в пространстве, так что между наблюдениями отдельных категорий имеется разрыв, и он максимален.</w:t>
      </w:r>
    </w:p>
    <w:p w:rsidR="00E1796F" w:rsidRDefault="00E1796F" w:rsidP="00D075FC">
      <w:pPr>
        <w:pStyle w:val="af8"/>
      </w:pPr>
      <w:r w:rsidRPr="00FA0A1A"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:rsidR="00E1796F" w:rsidRDefault="00E1796F" w:rsidP="00D075FC">
      <w:pPr>
        <w:pStyle w:val="af8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 xml:space="preserve">Эффекти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Способен об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 w:rsidRPr="00652FEE">
        <w:t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>.</w:t>
      </w:r>
    </w:p>
    <w:p w:rsidR="00E1796F" w:rsidRDefault="00E1796F" w:rsidP="00D075FC">
      <w:pPr>
        <w:pStyle w:val="af8"/>
      </w:pPr>
      <w:r>
        <w:lastRenderedPageBreak/>
        <w:t xml:space="preserve">Недостатки метода: </w:t>
      </w:r>
      <w:r w:rsidRPr="008A3832">
        <w:t>неустойчивость к шуму</w:t>
      </w:r>
      <w:r>
        <w:t>, поэтому в работе была про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proofErr w:type="gramStart"/>
      <w:r w:rsidRPr="0088586E">
        <w:t>для больших наборов</w:t>
      </w:r>
      <w:proofErr w:type="gramEnd"/>
      <w:r w:rsidRPr="0088586E">
        <w:t xml:space="preserve"> </w:t>
      </w:r>
      <w:r w:rsidRPr="00AA252C">
        <w:t xml:space="preserve">данных </w:t>
      </w:r>
      <w:r>
        <w:t xml:space="preserve">требует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ования данных</w:t>
      </w:r>
      <w:r>
        <w:t>; параметры модели сложно интерпретировать, поэтому были рассмотрены и другие методы.</w:t>
      </w:r>
    </w:p>
    <w:p w:rsidR="00E1796F" w:rsidRDefault="00E1796F" w:rsidP="00D075FC">
      <w:pPr>
        <w:pStyle w:val="af8"/>
        <w:keepNext/>
      </w:pPr>
      <w:r>
        <w:rPr>
          <w:noProof/>
        </w:rPr>
        <w:drawing>
          <wp:inline distT="0" distB="0" distL="0" distR="0" wp14:anchorId="6D9E6412" wp14:editId="067B9F30">
            <wp:extent cx="5240658" cy="3741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008" cy="37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Pr="00837D0A" w:rsidRDefault="00E1796F" w:rsidP="00D075F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179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метода опорных векторов для прочности при растяжении, МПа</w:t>
      </w:r>
    </w:p>
    <w:p w:rsidR="00E1796F" w:rsidRDefault="00E1796F" w:rsidP="00D075FC">
      <w:pPr>
        <w:pStyle w:val="af8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>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:rsidR="00E1796F" w:rsidRDefault="00E1796F" w:rsidP="00D075FC">
      <w:pPr>
        <w:pStyle w:val="af8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 xml:space="preserve">данные </w:t>
      </w:r>
      <w:r w:rsidRPr="00BB47C2">
        <w:lastRenderedPageBreak/>
        <w:t>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араллелизуемость</w:t>
      </w:r>
      <w:proofErr w:type="spellEnd"/>
      <w:r w:rsidRPr="00F25671">
        <w:t xml:space="preserve"> и масштабируемость</w:t>
      </w:r>
      <w:r w:rsidR="00DC2E91">
        <w:t xml:space="preserve"> (рисунок 10)</w:t>
      </w:r>
      <w:r w:rsidRPr="00BB47C2">
        <w:t xml:space="preserve">. </w:t>
      </w:r>
    </w:p>
    <w:p w:rsidR="00E1796F" w:rsidRDefault="00E1796F" w:rsidP="00D075FC">
      <w:pPr>
        <w:pStyle w:val="af8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</w:t>
      </w:r>
      <w:proofErr w:type="spellStart"/>
      <w:r>
        <w:t>недо</w:t>
      </w:r>
      <w:proofErr w:type="spellEnd"/>
      <w:r>
        <w:t xml:space="preserve">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:rsidR="00E1796F" w:rsidRDefault="00E1796F" w:rsidP="00D075F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0E4D64FB" wp14:editId="47D3E10F">
            <wp:extent cx="5733415" cy="41421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Pr="008B0B56" w:rsidRDefault="00E1796F" w:rsidP="00D075F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179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Па</w:t>
      </w:r>
    </w:p>
    <w:p w:rsidR="00E1796F" w:rsidRPr="000E693F" w:rsidRDefault="00E1796F" w:rsidP="00D075FC">
      <w:pPr>
        <w:pStyle w:val="af8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="00DC2E91">
        <w:t xml:space="preserve"> (рисунок 11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</w:t>
      </w:r>
      <w:r w:rsidRPr="00ED5A36">
        <w:rPr>
          <w:szCs w:val="28"/>
        </w:rPr>
        <w:lastRenderedPageBreak/>
        <w:t>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proofErr w:type="gramStart"/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,</w:t>
      </w:r>
      <w:proofErr w:type="gramEnd"/>
      <w:r w:rsidRPr="00425932">
        <w:rPr>
          <w:szCs w:val="28"/>
        </w:rPr>
        <w:t xml:space="preserve">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:rsidR="00E1796F" w:rsidRDefault="00E1796F" w:rsidP="00D075FC">
      <w:pPr>
        <w:pStyle w:val="af8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;  </w:t>
      </w:r>
    </w:p>
    <w:p w:rsidR="00E1796F" w:rsidRDefault="00E1796F" w:rsidP="00D075FC">
      <w:pPr>
        <w:pStyle w:val="af8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:rsidR="00E1796F" w:rsidRDefault="00E1796F" w:rsidP="00D075F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62F7F154" wp14:editId="7BF98817">
            <wp:extent cx="5733415" cy="41071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Pr="000E2496" w:rsidRDefault="00E1796F" w:rsidP="00D075F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C2E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 -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рафик линейной регрессии для прочности при растяжении, МПа</w:t>
      </w:r>
    </w:p>
    <w:p w:rsidR="00E1796F" w:rsidRDefault="00E1796F" w:rsidP="00D075FC">
      <w:pPr>
        <w:pStyle w:val="af8"/>
      </w:pPr>
      <w:r w:rsidRPr="0036596E">
        <w:lastRenderedPageBreak/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="00DC2E91">
        <w:t xml:space="preserve"> (рисунок 12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:rsidR="00E1796F" w:rsidRDefault="00E1796F" w:rsidP="00D075FC">
      <w:pPr>
        <w:pStyle w:val="af8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:rsidR="00E1796F" w:rsidRDefault="00E1796F" w:rsidP="00D075FC">
      <w:pPr>
        <w:pStyle w:val="af8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 xml:space="preserve"> чем нейронные сети.</w:t>
      </w:r>
    </w:p>
    <w:p w:rsidR="00E1796F" w:rsidRDefault="00456DB2" w:rsidP="00D075FC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6A7C5AC" wp14:editId="226B158B">
            <wp:extent cx="4719352" cy="33985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015" cy="34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Pr="003449F3" w:rsidRDefault="00E1796F" w:rsidP="00D075F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C2E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</w:t>
      </w:r>
      <w:proofErr w:type="spellStart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стинга</w:t>
      </w:r>
      <w:proofErr w:type="spellEnd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:rsidR="00E1796F" w:rsidRPr="006711B3" w:rsidRDefault="00E1796F" w:rsidP="00D075FC">
      <w:pPr>
        <w:pStyle w:val="af8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r w:rsidRPr="00CF73A0">
        <w:rPr>
          <w:lang w:val="en-US"/>
        </w:rPr>
        <w:t>kNN</w:t>
      </w:r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 w:rsidR="00DC2E91">
        <w:t xml:space="preserve"> (рисунок 13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>
        <w:t xml:space="preserve"> и </w:t>
      </w:r>
      <w:r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E1796F" w:rsidRPr="006711B3" w:rsidRDefault="00E1796F" w:rsidP="00D075FC">
      <w:pPr>
        <w:pStyle w:val="af8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:rsidR="00E1796F" w:rsidRDefault="00E1796F" w:rsidP="00D075FC">
      <w:pPr>
        <w:pStyle w:val="af8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 xml:space="preserve">тся на всем массиве </w:t>
      </w:r>
      <w:r w:rsidRPr="00A976C6">
        <w:lastRenderedPageBreak/>
        <w:t>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:rsidR="00E1796F" w:rsidRDefault="00456DB2" w:rsidP="00D075FC">
      <w:pPr>
        <w:pStyle w:val="af8"/>
        <w:keepNext/>
        <w:ind w:firstLine="0"/>
      </w:pPr>
      <w:r>
        <w:rPr>
          <w:noProof/>
        </w:rPr>
        <w:drawing>
          <wp:inline distT="0" distB="0" distL="0" distR="0" wp14:anchorId="1690FB90" wp14:editId="3B2E523A">
            <wp:extent cx="5745480" cy="21640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261" cy="22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Default="00E1796F" w:rsidP="00D075F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C2E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 w:rsidRPr="00E45D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-ближайших соседей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:rsidR="00E1796F" w:rsidRDefault="00E1796F" w:rsidP="00D075FC">
      <w:pPr>
        <w:pStyle w:val="af8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>)</w:t>
      </w:r>
      <w:r w:rsidR="00DC2E91">
        <w:t xml:space="preserve"> (рисунок 14)</w:t>
      </w:r>
      <w:r>
        <w:t xml:space="preserve"> </w:t>
      </w:r>
      <w:r w:rsidRPr="00664170">
        <w:t xml:space="preserve">– </w:t>
      </w:r>
      <w:r w:rsidRPr="006D1466">
        <w:t xml:space="preserve">метод автоматического анализа больших массивов данных.  </w:t>
      </w:r>
      <w:r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A4206">
        <w:t>Дерево принятия решений</w:t>
      </w:r>
      <w:r w:rsidRPr="00664170">
        <w:t xml:space="preserve"> </w:t>
      </w:r>
      <w:r>
        <w:t xml:space="preserve">- </w:t>
      </w:r>
      <w:r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</w:t>
      </w:r>
      <w:r w:rsidRPr="00664170">
        <w:lastRenderedPageBreak/>
        <w:t xml:space="preserve">решения регрессионной задачи, в случае если зависимость в данных не имеет очевидной корреляции. </w:t>
      </w:r>
    </w:p>
    <w:p w:rsidR="00E1796F" w:rsidRPr="00B939E8" w:rsidRDefault="00E1796F" w:rsidP="00D075FC">
      <w:pPr>
        <w:pStyle w:val="af8"/>
      </w:pPr>
      <w:r w:rsidRPr="00B939E8">
        <w:t>Достоинства метода:</w:t>
      </w:r>
      <w:r>
        <w:t xml:space="preserve"> помогают</w:t>
      </w:r>
      <w:r w:rsidRPr="00D15297"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>
        <w:t xml:space="preserve">; </w:t>
      </w:r>
      <w:r w:rsidRPr="00D15297">
        <w:t>создаются по понятным правилам</w:t>
      </w:r>
      <w:r>
        <w:t>;</w:t>
      </w:r>
      <w:r w:rsidRPr="00D15297">
        <w:t xml:space="preserve"> просты в применении и интерпретации</w:t>
      </w:r>
      <w:r>
        <w:t xml:space="preserve">; заполняют </w:t>
      </w:r>
      <w:r w:rsidRPr="00D15297">
        <w:t>пропуск</w:t>
      </w:r>
      <w:r>
        <w:t>и</w:t>
      </w:r>
      <w:r w:rsidRPr="00D15297">
        <w:t xml:space="preserve"> в данных</w:t>
      </w:r>
      <w:r>
        <w:t xml:space="preserve"> наиболее вероятным решением; работают с разными переменными; выделяют наиболее важные поля для прогнозирования; </w:t>
      </w:r>
    </w:p>
    <w:p w:rsidR="00E1796F" w:rsidRPr="00E521F5" w:rsidRDefault="00E1796F" w:rsidP="00D075FC">
      <w:pPr>
        <w:pStyle w:val="af8"/>
      </w:pPr>
      <w:r w:rsidRPr="00B939E8">
        <w:t>Недостатки метода:</w:t>
      </w:r>
      <w:r>
        <w:t xml:space="preserve"> ошибаются при </w:t>
      </w:r>
      <w:r w:rsidRPr="00E521F5">
        <w:t>классификации с большим количеством классов и небольш</w:t>
      </w:r>
      <w:r>
        <w:t>ой обучающей выборкой; имеют нестабильный процесс (</w:t>
      </w:r>
      <w:r w:rsidRPr="00E521F5">
        <w:t>изменение в одном узле может привести к построению совсем другого дерева</w:t>
      </w:r>
      <w:r>
        <w:t xml:space="preserve">); имеет затратные вычисления; </w:t>
      </w:r>
      <w:r w:rsidRPr="006D1466">
        <w:t>необходимо обращать внимание на размер</w:t>
      </w:r>
      <w:r>
        <w:t>;</w:t>
      </w:r>
      <w:r w:rsidRPr="006D1466">
        <w:t xml:space="preserve"> </w:t>
      </w:r>
      <w:r w:rsidRPr="002A1144">
        <w:t>ограниченное число вариантов решения проблемы</w:t>
      </w:r>
      <w:r w:rsidRPr="00E521F5">
        <w:t>.</w:t>
      </w:r>
    </w:p>
    <w:p w:rsidR="00E1796F" w:rsidRDefault="00456DB2" w:rsidP="00E1796F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A885B" wp14:editId="74B04A23">
            <wp:extent cx="5733415" cy="41217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Default="00E1796F" w:rsidP="00E1796F">
      <w:pPr>
        <w:pStyle w:val="af8"/>
        <w:ind w:firstLine="0"/>
        <w:jc w:val="center"/>
      </w:pPr>
      <w:r>
        <w:t xml:space="preserve">Рисунок </w:t>
      </w:r>
      <w:r w:rsidR="00DC2E91">
        <w:t>14</w:t>
      </w:r>
      <w:r>
        <w:t xml:space="preserve"> </w:t>
      </w:r>
      <w:r w:rsidRPr="000D1469">
        <w:t xml:space="preserve">- график </w:t>
      </w:r>
      <w:r>
        <w:t>д</w:t>
      </w:r>
      <w:r w:rsidRPr="002C3E2B">
        <w:t>ерев</w:t>
      </w:r>
      <w:r>
        <w:t>а</w:t>
      </w:r>
      <w:r w:rsidRPr="002C3E2B">
        <w:t xml:space="preserve"> принятия решений </w:t>
      </w:r>
      <w:r w:rsidRPr="000D1469">
        <w:t>для прочности при растяжении</w:t>
      </w:r>
    </w:p>
    <w:p w:rsidR="00E1796F" w:rsidRDefault="00E1796F" w:rsidP="00D075FC">
      <w:pPr>
        <w:pStyle w:val="af8"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r w:rsidRPr="008B45D1">
        <w:rPr>
          <w:lang w:val="en-US"/>
        </w:rPr>
        <w:t>SGDRegressor</w:t>
      </w:r>
      <w:r>
        <w:t>)</w:t>
      </w:r>
      <w:r w:rsidR="00DC2E91">
        <w:t xml:space="preserve"> (рисунок 15)</w:t>
      </w:r>
      <w:r>
        <w:t xml:space="preserve"> —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:rsidR="00E1796F" w:rsidRDefault="00E1796F" w:rsidP="00D075FC">
      <w:pPr>
        <w:pStyle w:val="af8"/>
      </w:pPr>
      <w:r w:rsidRPr="00B939E8">
        <w:t>Достоинства метода:</w:t>
      </w:r>
      <w:r w:rsidRPr="00D4031D">
        <w:t xml:space="preserve"> </w:t>
      </w:r>
      <w:r>
        <w:t>э</w:t>
      </w:r>
      <w:r w:rsidRPr="00D4031D">
        <w:t>ффекти</w:t>
      </w:r>
      <w:r>
        <w:t>вен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:rsidR="00E1796F" w:rsidRDefault="00E1796F" w:rsidP="00D075FC">
      <w:pPr>
        <w:pStyle w:val="af8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сштабированию функций</w:t>
      </w:r>
      <w:r>
        <w:t xml:space="preserve">; </w:t>
      </w:r>
      <w:r w:rsidRPr="008D6ACF">
        <w:t>может не сходиться или сходиться слишком медлен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о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:rsidR="00E1796F" w:rsidRDefault="00456DB2" w:rsidP="00E1796F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26E202" wp14:editId="7EB00269">
            <wp:extent cx="5733415" cy="416687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Pr="00E45D07" w:rsidRDefault="00E1796F" w:rsidP="00E1796F">
      <w:pPr>
        <w:pStyle w:val="af8"/>
        <w:ind w:firstLine="0"/>
        <w:jc w:val="center"/>
      </w:pPr>
      <w:r>
        <w:t xml:space="preserve">Рисунок </w:t>
      </w:r>
      <w:r w:rsidR="00DC2E91">
        <w:t xml:space="preserve">15 – </w:t>
      </w:r>
      <w:r w:rsidRPr="00EF5FA1">
        <w:t>график стохастического градиентного спуска</w:t>
      </w:r>
      <w:r>
        <w:t xml:space="preserve"> для модуля упругости</w:t>
      </w:r>
      <w:r w:rsidRPr="00E020B8">
        <w:rPr>
          <w:noProof/>
        </w:rPr>
        <w:t xml:space="preserve"> </w:t>
      </w:r>
    </w:p>
    <w:p w:rsidR="00E1796F" w:rsidRDefault="00E1796F" w:rsidP="00D075FC">
      <w:pPr>
        <w:pStyle w:val="af8"/>
      </w:pPr>
      <w:r w:rsidRPr="002321D5">
        <w:t>Многослойный персептрон (</w:t>
      </w:r>
      <w:proofErr w:type="spellStart"/>
      <w:r w:rsidRPr="002321D5">
        <w:t>MLPRegressor</w:t>
      </w:r>
      <w:proofErr w:type="spellEnd"/>
      <w:r w:rsidRPr="002321D5">
        <w:t>)</w:t>
      </w:r>
      <w:r w:rsidR="00DC2E91">
        <w:t xml:space="preserve"> (рисунок 16)</w:t>
      </w:r>
      <w:r w:rsidRPr="002321D5">
        <w:t> — это алгоритм обучения с учителем, который изучает функцию f(</w:t>
      </w:r>
      <w:r w:rsidRPr="002321D5">
        <w:rPr>
          <w:rFonts w:ascii="Cambria Math" w:hAnsi="Cambria Math" w:cs="Cambria Math"/>
        </w:rPr>
        <w:t>⋅</w:t>
      </w:r>
      <w:proofErr w:type="gramStart"/>
      <w:r w:rsidRPr="002321D5">
        <w:t>):</w:t>
      </w:r>
      <w:proofErr w:type="spellStart"/>
      <w:r w:rsidRPr="002321D5">
        <w:t>Rm</w:t>
      </w:r>
      <w:proofErr w:type="gramEnd"/>
      <w:r w:rsidRPr="002321D5">
        <w:t>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ода. </w:t>
      </w:r>
      <w:r>
        <w:t>Э</w:t>
      </w:r>
      <w:r w:rsidRPr="009F6927">
        <w:t>то 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</w:p>
    <w:p w:rsidR="00E1796F" w:rsidRPr="00B939E8" w:rsidRDefault="00E1796F" w:rsidP="00D075FC">
      <w:pPr>
        <w:pStyle w:val="af8"/>
      </w:pPr>
      <w:r w:rsidRPr="00B939E8">
        <w:t>Достоинства метода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д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к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:rsidR="00E1796F" w:rsidRPr="00C43768" w:rsidRDefault="00E1796F" w:rsidP="00D075FC">
      <w:pPr>
        <w:pStyle w:val="af8"/>
      </w:pPr>
      <w:r w:rsidRPr="00B939E8">
        <w:t>Недостатки метода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ализации случайных весов могут привести к разной точности </w:t>
      </w:r>
      <w:r w:rsidRPr="00C43768">
        <w:lastRenderedPageBreak/>
        <w:t>проверки</w:t>
      </w:r>
      <w:r>
        <w:t xml:space="preserve">; </w:t>
      </w:r>
      <w:r w:rsidRPr="00C43768">
        <w:t xml:space="preserve">требует на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:rsidR="00E1796F" w:rsidRDefault="00456DB2" w:rsidP="00E1796F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19D6A724" wp14:editId="5F4C3717">
            <wp:extent cx="5733415" cy="41713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Default="00E1796F" w:rsidP="00E1796F">
      <w:pPr>
        <w:pStyle w:val="af8"/>
        <w:ind w:firstLine="0"/>
        <w:jc w:val="center"/>
      </w:pPr>
      <w:r>
        <w:t xml:space="preserve">Рисунок </w:t>
      </w:r>
      <w:r w:rsidR="00DC2E91">
        <w:t xml:space="preserve">16 – </w:t>
      </w:r>
      <w:r w:rsidRPr="00CE4EA7">
        <w:t>график многослойного персептрона для модуля упругости, ГПа</w:t>
      </w:r>
    </w:p>
    <w:p w:rsidR="00E1796F" w:rsidRDefault="00E1796F" w:rsidP="00E1796F">
      <w:pPr>
        <w:pStyle w:val="af8"/>
        <w:keepNext/>
        <w:ind w:firstLine="0"/>
        <w:jc w:val="center"/>
      </w:pPr>
      <w:r w:rsidRPr="001531B6">
        <w:rPr>
          <w:noProof/>
        </w:rPr>
        <w:t xml:space="preserve"> </w:t>
      </w:r>
    </w:p>
    <w:p w:rsidR="00E1796F" w:rsidRDefault="00E1796F" w:rsidP="00E1796F">
      <w:pPr>
        <w:pStyle w:val="af8"/>
      </w:pPr>
      <w:r w:rsidRPr="00E45D07">
        <w:t>Лассо</w:t>
      </w:r>
      <w:r>
        <w:t xml:space="preserve"> </w:t>
      </w:r>
      <w:r w:rsidRPr="008F2334">
        <w:t xml:space="preserve">регрессия </w:t>
      </w:r>
      <w:r>
        <w:t>(</w:t>
      </w:r>
      <w:r w:rsidRPr="0009669F">
        <w:rPr>
          <w:lang w:val="en-US"/>
        </w:rPr>
        <w:t>Lasso</w:t>
      </w:r>
      <w:r>
        <w:t>)</w:t>
      </w:r>
      <w:r w:rsidR="00DC2E91">
        <w:t xml:space="preserve"> (рисунок 17)</w:t>
      </w:r>
      <w:r w:rsidRPr="0009669F">
        <w:t xml:space="preserve"> — </w:t>
      </w:r>
      <w:r w:rsidRPr="00621EDB">
        <w:t xml:space="preserve">это линейная модель, которая оценивает раз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Данный метод </w:t>
      </w:r>
      <w:r w:rsidRPr="008F2334">
        <w:t>вводит допол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егуляризации в оптимизаци</w:t>
      </w:r>
      <w:r>
        <w:t>ю</w:t>
      </w:r>
      <w:r w:rsidRPr="008F2334">
        <w:t xml:space="preserve"> модели</w:t>
      </w:r>
      <w:r>
        <w:t>.</w:t>
      </w:r>
      <w:r w:rsidRPr="008F233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  <w:r w:rsidRPr="004C121B">
        <w:t>В регрессии лассо</w:t>
      </w:r>
      <w:r>
        <w:t xml:space="preserve"> добавляется</w:t>
      </w:r>
      <w:r w:rsidRPr="004C121B">
        <w:t xml:space="preserve"> условие смещения в функцию оптимизации для того, чтобы уменьшить </w:t>
      </w:r>
      <w:proofErr w:type="spellStart"/>
      <w:r w:rsidRPr="004C121B">
        <w:t>коллинеарность</w:t>
      </w:r>
      <w:proofErr w:type="spellEnd"/>
      <w:r w:rsidRPr="004C121B">
        <w:t xml:space="preserve"> и, следовательно, дисперсию модели. Но вместо квадратичного смещения, </w:t>
      </w:r>
      <w:r>
        <w:t>используется</w:t>
      </w:r>
      <w:r w:rsidRPr="004C121B">
        <w:t xml:space="preserve"> смещение абсолютного значения</w:t>
      </w:r>
      <w:r>
        <w:t xml:space="preserve">. </w:t>
      </w:r>
      <w:r w:rsidRPr="00A14721">
        <w:lastRenderedPageBreak/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одел</w:t>
      </w:r>
      <w:r>
        <w:t>и</w:t>
      </w:r>
      <w:r w:rsidRPr="00A14721">
        <w:t xml:space="preserve"> временных рядов на основе регрессии, таким как авторегрессии. </w:t>
      </w:r>
    </w:p>
    <w:p w:rsidR="00E1796F" w:rsidRDefault="00E1796F" w:rsidP="00E1796F">
      <w:pPr>
        <w:pStyle w:val="af8"/>
      </w:pPr>
      <w:r w:rsidRPr="00B939E8">
        <w:t>Достоинства метода:</w:t>
      </w:r>
      <w:r>
        <w:t xml:space="preserve"> легко</w:t>
      </w:r>
      <w:r w:rsidRPr="009220C8">
        <w:t xml:space="preserve"> полностью избав</w:t>
      </w:r>
      <w:r>
        <w:t>ляется</w:t>
      </w:r>
      <w:r w:rsidRPr="009220C8">
        <w:t xml:space="preserve"> от шумов в данных</w:t>
      </w:r>
      <w:r>
        <w:t xml:space="preserve">; быстро работает; не очень энергоёмко; </w:t>
      </w:r>
      <w:r w:rsidRPr="005E6D4E">
        <w:t xml:space="preserve">способно полностью убрать признак из </w:t>
      </w:r>
      <w:proofErr w:type="spellStart"/>
      <w:r w:rsidRPr="005E6D4E">
        <w:t>датасета</w:t>
      </w:r>
      <w:proofErr w:type="spellEnd"/>
      <w:r w:rsidRPr="005E6D4E">
        <w:t xml:space="preserve">; </w:t>
      </w:r>
      <w:r>
        <w:t>доступно</w:t>
      </w:r>
      <w:r w:rsidRPr="009220C8">
        <w:t xml:space="preserve"> обнуля</w:t>
      </w:r>
      <w:r>
        <w:t>ет</w:t>
      </w:r>
      <w:r w:rsidRPr="009220C8">
        <w:t xml:space="preserve"> значения коэффициентов</w:t>
      </w:r>
      <w:r>
        <w:t>.</w:t>
      </w:r>
    </w:p>
    <w:p w:rsidR="00E1796F" w:rsidRDefault="00E1796F" w:rsidP="00E1796F">
      <w:pPr>
        <w:pStyle w:val="af8"/>
      </w:pPr>
      <w:r w:rsidRPr="00B939E8">
        <w:t>Недостатки метода:</w:t>
      </w:r>
      <w:r w:rsidRPr="00BF33CA">
        <w:t xml:space="preserve"> выбор модели не помогает и обычно вредит</w:t>
      </w:r>
      <w:r>
        <w:t xml:space="preserve">; часто страдает качество прогнозирования; выдаёт ложное срабатывание результата; </w:t>
      </w:r>
      <w:r w:rsidRPr="005E6D4E">
        <w:t>случайным образом выбирает одну из коллинеарных переменных</w:t>
      </w:r>
      <w:r>
        <w:t xml:space="preserve">; </w:t>
      </w:r>
      <w:r w:rsidRPr="00A66287">
        <w:t>не оценивает правильн</w:t>
      </w:r>
      <w:r>
        <w:t>ость</w:t>
      </w:r>
      <w:r w:rsidRPr="00A66287">
        <w:t xml:space="preserve"> форм</w:t>
      </w:r>
      <w:r>
        <w:t>ы</w:t>
      </w:r>
      <w:r w:rsidRPr="00A66287">
        <w:t xml:space="preserve"> взаимосвязи между независимой и зависимой переменн</w:t>
      </w:r>
      <w:r>
        <w:t xml:space="preserve">ыми; не всегда лучше, чем пошаговая регрессия. </w:t>
      </w:r>
    </w:p>
    <w:p w:rsidR="00E1796F" w:rsidRDefault="00456DB2" w:rsidP="00E1796F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41B63207" wp14:editId="3FB2EA83">
            <wp:extent cx="5733415" cy="41516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6F" w:rsidRDefault="00E1796F" w:rsidP="00E1796F">
      <w:pPr>
        <w:pStyle w:val="af8"/>
        <w:ind w:firstLine="0"/>
        <w:jc w:val="center"/>
      </w:pPr>
      <w:r>
        <w:t xml:space="preserve">Рисунок </w:t>
      </w:r>
      <w:r w:rsidR="00DC2E91">
        <w:t>17</w:t>
      </w:r>
      <w:r>
        <w:t xml:space="preserve"> </w:t>
      </w:r>
      <w:r w:rsidRPr="009B420F">
        <w:t>-</w:t>
      </w:r>
      <w:r>
        <w:t xml:space="preserve"> </w:t>
      </w:r>
      <w:r w:rsidRPr="009B420F">
        <w:t>график м</w:t>
      </w:r>
      <w:r>
        <w:t xml:space="preserve">етода Лассо </w:t>
      </w:r>
      <w:r w:rsidRPr="009B420F">
        <w:t>для модуля упругости, Гпа</w:t>
      </w:r>
    </w:p>
    <w:p w:rsidR="003F1CB3" w:rsidRDefault="00E1796F" w:rsidP="00E1796F">
      <w:pPr>
        <w:pStyle w:val="af8"/>
      </w:pPr>
      <w:r>
        <w:t xml:space="preserve">Немного расскажем об используемых метриках </w:t>
      </w:r>
      <w:r w:rsidRPr="003C6204">
        <w:t>качества моделе</w:t>
      </w:r>
      <w:r>
        <w:t>й</w:t>
      </w:r>
      <w:r w:rsidRPr="003C6204">
        <w:t>:</w:t>
      </w:r>
      <w:r>
        <w:t xml:space="preserve"> </w:t>
      </w:r>
      <w:r w:rsidRPr="003C6204">
        <w:t>R2 или коэффициент детерминации измеряет долю дисперсии, объяснённую моделью, в общей дисперсии целевой переменной</w:t>
      </w:r>
      <w:r w:rsidR="00DC2E91">
        <w:t xml:space="preserve"> (рисунок 18)</w:t>
      </w:r>
      <w:r w:rsidRPr="003C6204">
        <w:t>.</w:t>
      </w:r>
    </w:p>
    <w:p w:rsidR="003F1CB3" w:rsidRDefault="003F1CB3" w:rsidP="003F1CB3">
      <w:pPr>
        <w:pStyle w:val="af8"/>
        <w:jc w:val="right"/>
      </w:pPr>
      <w:r>
        <w:rPr>
          <w:noProof/>
        </w:rPr>
        <w:lastRenderedPageBreak/>
        <w:drawing>
          <wp:inline distT="0" distB="0" distL="0" distR="0" wp14:anchorId="4ACFC0E9" wp14:editId="1F2883E3">
            <wp:extent cx="5733415" cy="1157952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jc w:val="center"/>
      </w:pPr>
      <w:r>
        <w:t xml:space="preserve">Рисунок </w:t>
      </w:r>
      <w:r w:rsidR="00DC2E91">
        <w:t>18</w:t>
      </w:r>
      <w:r w:rsidRPr="00AF7FB1">
        <w:t xml:space="preserve"> –</w:t>
      </w:r>
      <w:r>
        <w:t xml:space="preserve"> часть кода для результата метрики </w:t>
      </w:r>
      <w:r w:rsidRPr="008F363D">
        <w:t xml:space="preserve">R2 </w:t>
      </w:r>
      <w:r>
        <w:t>для метода «Случайный лес»</w:t>
      </w:r>
    </w:p>
    <w:p w:rsidR="003F1CB3" w:rsidRPr="003C6204" w:rsidRDefault="003F1CB3" w:rsidP="003F1CB3">
      <w:pPr>
        <w:pStyle w:val="af8"/>
      </w:pPr>
      <w:r w:rsidRPr="003C6204"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:rsidR="003F1CB3" w:rsidRDefault="003F1CB3" w:rsidP="003F1CB3">
      <w:pPr>
        <w:pStyle w:val="af8"/>
      </w:pPr>
      <w:r w:rsidRPr="003C6204">
        <w:t>MSE (</w:t>
      </w:r>
      <w:proofErr w:type="spellStart"/>
      <w:r w:rsidRPr="003C6204">
        <w:t>Mean</w:t>
      </w:r>
      <w:proofErr w:type="spellEnd"/>
      <w:r w:rsidRPr="003C6204">
        <w:t xml:space="preserve"> </w:t>
      </w:r>
      <w:proofErr w:type="spellStart"/>
      <w:r w:rsidRPr="003C6204">
        <w:t>Squared</w:t>
      </w:r>
      <w:proofErr w:type="spellEnd"/>
      <w:r w:rsidRPr="003C6204">
        <w:t xml:space="preserve"> </w:t>
      </w:r>
      <w:proofErr w:type="spellStart"/>
      <w:r w:rsidRPr="003C6204">
        <w:t>Error</w:t>
      </w:r>
      <w:proofErr w:type="spellEnd"/>
      <w:r w:rsidRPr="003C6204"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</w:t>
      </w:r>
      <w:r w:rsidR="00DC2E91">
        <w:t xml:space="preserve"> (рисунок 19)</w:t>
      </w:r>
      <w:r w:rsidRPr="003C6204">
        <w:t>.</w:t>
      </w:r>
    </w:p>
    <w:p w:rsidR="003F1CB3" w:rsidRDefault="003F1CB3" w:rsidP="003F1CB3">
      <w:pPr>
        <w:pStyle w:val="af8"/>
        <w:ind w:firstLine="0"/>
      </w:pPr>
      <w:r>
        <w:rPr>
          <w:noProof/>
        </w:rPr>
        <w:drawing>
          <wp:inline distT="0" distB="0" distL="0" distR="0" wp14:anchorId="5C2C6A0F" wp14:editId="2084BFEC">
            <wp:extent cx="5733415" cy="10083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19</w:t>
      </w:r>
      <w:r>
        <w:t xml:space="preserve"> - код для вывода различных метрик для метода опорных векторов</w:t>
      </w:r>
    </w:p>
    <w:p w:rsidR="003F1CB3" w:rsidRPr="00E16FEF" w:rsidRDefault="00E16FEF" w:rsidP="00D23785">
      <w:pPr>
        <w:pStyle w:val="2"/>
        <w:jc w:val="center"/>
        <w:rPr>
          <w:rFonts w:ascii="Times New Roman" w:hAnsi="Times New Roman"/>
          <w:b/>
          <w:sz w:val="28"/>
          <w:szCs w:val="22"/>
          <w:lang w:val="ru-RU"/>
        </w:rPr>
      </w:pPr>
      <w:bookmarkStart w:id="6" w:name="_Toc106232843"/>
      <w:bookmarkStart w:id="7" w:name="_Toc133323920"/>
      <w:r w:rsidRPr="00E16FEF">
        <w:rPr>
          <w:rFonts w:ascii="Times New Roman" w:hAnsi="Times New Roman"/>
          <w:b/>
          <w:sz w:val="28"/>
          <w:lang w:val="ru-RU"/>
        </w:rPr>
        <w:t xml:space="preserve">1.3 </w:t>
      </w:r>
      <w:r w:rsidR="003F1CB3" w:rsidRPr="00E16FEF">
        <w:rPr>
          <w:rFonts w:ascii="Times New Roman" w:hAnsi="Times New Roman"/>
          <w:b/>
          <w:sz w:val="28"/>
          <w:szCs w:val="22"/>
          <w:lang w:val="ru-RU"/>
        </w:rPr>
        <w:t>Разведочный анализ данных</w:t>
      </w:r>
      <w:bookmarkEnd w:id="6"/>
      <w:bookmarkEnd w:id="7"/>
    </w:p>
    <w:p w:rsidR="003F1CB3" w:rsidRDefault="003F1CB3" w:rsidP="003F1CB3">
      <w:pPr>
        <w:pStyle w:val="af8"/>
      </w:pPr>
      <w:r w:rsidRPr="009620DD">
        <w:t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</w:t>
      </w:r>
      <w:r w:rsidRPr="009620DD">
        <w:lastRenderedPageBreak/>
        <w:t>либо тоже неправильно. Именно поэтому сначала набор данных надо изучить</w:t>
      </w:r>
      <w:r w:rsidR="00DC2E91">
        <w:t xml:space="preserve"> (рисунок 20)</w:t>
      </w:r>
      <w:r w:rsidRPr="009620DD">
        <w:t>.</w:t>
      </w:r>
      <w:r>
        <w:t xml:space="preserve"> </w:t>
      </w:r>
    </w:p>
    <w:p w:rsidR="003F1CB3" w:rsidRDefault="007D4829" w:rsidP="003F1CB3">
      <w:pPr>
        <w:pStyle w:val="af8"/>
        <w:keepNext/>
        <w:ind w:firstLine="0"/>
      </w:pPr>
      <w:r>
        <w:rPr>
          <w:noProof/>
        </w:rPr>
        <w:drawing>
          <wp:inline distT="0" distB="0" distL="0" distR="0" wp14:anchorId="09A44B79" wp14:editId="6F75512D">
            <wp:extent cx="5733415" cy="26276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0</w:t>
      </w:r>
      <w:r>
        <w:t xml:space="preserve"> - описательная статистика </w:t>
      </w:r>
      <w:proofErr w:type="spellStart"/>
      <w:r>
        <w:t>датасета</w:t>
      </w:r>
      <w:proofErr w:type="spellEnd"/>
    </w:p>
    <w:p w:rsidR="003F1CB3" w:rsidRDefault="003F1CB3" w:rsidP="003F1CB3">
      <w:pPr>
        <w:pStyle w:val="af8"/>
      </w:pPr>
      <w:r w:rsidRPr="00B674AB">
        <w:t>Цел</w:t>
      </w:r>
      <w:r>
        <w:t>ь</w:t>
      </w:r>
      <w:r w:rsidRPr="00B674AB">
        <w:t xml:space="preserve"> разведочного анализа </w:t>
      </w:r>
      <w:r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 w:rsidR="00DC2E91">
        <w:t xml:space="preserve"> (рисунок 21)</w:t>
      </w:r>
      <w:r w:rsidRPr="00B674AB">
        <w:t xml:space="preserve">. </w:t>
      </w:r>
    </w:p>
    <w:p w:rsidR="003F1CB3" w:rsidRDefault="007D4829" w:rsidP="003F1CB3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3C0D9764" wp14:editId="6F56C211">
            <wp:extent cx="2667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1</w:t>
      </w:r>
      <w:r>
        <w:t xml:space="preserve"> - проверка </w:t>
      </w:r>
      <w:proofErr w:type="spellStart"/>
      <w:r>
        <w:t>датасета</w:t>
      </w:r>
      <w:proofErr w:type="spellEnd"/>
      <w:r>
        <w:t xml:space="preserve"> на наличие дубликатов</w:t>
      </w:r>
    </w:p>
    <w:p w:rsidR="003F1CB3" w:rsidRDefault="003F1CB3" w:rsidP="003F1CB3">
      <w:pPr>
        <w:pStyle w:val="af8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есколько интерактивных вариантов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несколько вариантов)</w:t>
      </w:r>
      <w:r w:rsidRPr="00373CD3">
        <w:t>;</w:t>
      </w:r>
      <w:r>
        <w:t xml:space="preserve"> график «квантиль-квантиль»; тепловая карта (несколько вариантов); </w:t>
      </w:r>
      <w:r w:rsidRPr="00373CD3">
        <w:t xml:space="preserve">описательная статистика для каждой </w:t>
      </w:r>
      <w:r w:rsidRPr="00373CD3">
        <w:lastRenderedPageBreak/>
        <w:t xml:space="preserve">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сков</w:t>
      </w:r>
      <w:r>
        <w:t xml:space="preserve"> и дубликатов; ранговая корреляция </w:t>
      </w:r>
      <w:proofErr w:type="spellStart"/>
      <w:r>
        <w:t>Кендалла</w:t>
      </w:r>
      <w:proofErr w:type="spellEnd"/>
      <w:r>
        <w:t xml:space="preserve"> и Пирсона</w:t>
      </w:r>
      <w:r w:rsidR="00E27917" w:rsidRPr="00E27917">
        <w:t xml:space="preserve"> </w:t>
      </w:r>
      <w:r w:rsidR="00DC2E91">
        <w:t>рисунок 22</w:t>
      </w:r>
      <w:r w:rsidR="00E27917">
        <w:t>,</w:t>
      </w:r>
      <w:r w:rsidR="00DC2E91">
        <w:t xml:space="preserve"> 23</w:t>
      </w:r>
      <w:r>
        <w:t xml:space="preserve">. </w:t>
      </w:r>
    </w:p>
    <w:p w:rsidR="007D4829" w:rsidRDefault="007D4829" w:rsidP="007D4829">
      <w:pPr>
        <w:pStyle w:val="af8"/>
        <w:ind w:firstLine="0"/>
      </w:pPr>
      <w:r>
        <w:rPr>
          <w:noProof/>
        </w:rPr>
        <w:drawing>
          <wp:inline distT="0" distB="0" distL="0" distR="0" wp14:anchorId="3C79038B" wp14:editId="3F754CC5">
            <wp:extent cx="5608320" cy="56940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0655" cy="56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17" w:rsidRDefault="00E27917" w:rsidP="00E27917">
      <w:pPr>
        <w:pStyle w:val="af8"/>
        <w:ind w:firstLine="0"/>
        <w:jc w:val="center"/>
      </w:pPr>
      <w:r>
        <w:t xml:space="preserve">Рисунок </w:t>
      </w:r>
      <w:r w:rsidR="00DC2E91">
        <w:t>22</w:t>
      </w:r>
      <w:r>
        <w:t xml:space="preserve"> - </w:t>
      </w:r>
      <w:r w:rsidRPr="00457477">
        <w:t>попарные графики рассеяния точек</w:t>
      </w:r>
      <w:r w:rsidRPr="00450CB2">
        <w:t xml:space="preserve"> (</w:t>
      </w:r>
      <w:r>
        <w:t>два</w:t>
      </w:r>
      <w:r w:rsidRPr="00450CB2">
        <w:t xml:space="preserve"> раз</w:t>
      </w:r>
      <w:r>
        <w:t>ных</w:t>
      </w:r>
      <w:r w:rsidRPr="00450CB2">
        <w:t xml:space="preserve"> вариант</w:t>
      </w:r>
      <w:r>
        <w:t>а</w:t>
      </w:r>
      <w:r w:rsidRPr="00450CB2">
        <w:t>)</w:t>
      </w:r>
    </w:p>
    <w:p w:rsidR="007D4829" w:rsidRDefault="007D4829" w:rsidP="007D4829">
      <w:pPr>
        <w:pStyle w:val="af8"/>
        <w:ind w:firstLine="0"/>
      </w:pPr>
    </w:p>
    <w:p w:rsidR="003F1CB3" w:rsidRDefault="00E27917" w:rsidP="00E27917">
      <w:pPr>
        <w:pStyle w:val="af8"/>
        <w:ind w:firstLine="0"/>
      </w:pPr>
      <w:r>
        <w:rPr>
          <w:noProof/>
        </w:rPr>
        <w:lastRenderedPageBreak/>
        <w:drawing>
          <wp:inline distT="0" distB="0" distL="0" distR="0" wp14:anchorId="0178EED4" wp14:editId="6CB0D030">
            <wp:extent cx="5733415" cy="5770245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3</w:t>
      </w:r>
      <w:r>
        <w:t xml:space="preserve"> - </w:t>
      </w:r>
      <w:r w:rsidRPr="00457477">
        <w:t>попарные графики рассеяния точек</w:t>
      </w:r>
      <w:r w:rsidRPr="00450CB2">
        <w:t xml:space="preserve"> (</w:t>
      </w:r>
      <w:r>
        <w:t>два</w:t>
      </w:r>
      <w:r w:rsidRPr="00450CB2">
        <w:t xml:space="preserve"> раз</w:t>
      </w:r>
      <w:r>
        <w:t>ных</w:t>
      </w:r>
      <w:r w:rsidRPr="00450CB2">
        <w:t xml:space="preserve"> вариант</w:t>
      </w:r>
      <w:r>
        <w:t>а</w:t>
      </w:r>
      <w:r w:rsidRPr="00450CB2">
        <w:t>)</w:t>
      </w:r>
    </w:p>
    <w:p w:rsidR="003F1CB3" w:rsidRDefault="00FE5788" w:rsidP="003F1CB3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7A2589" wp14:editId="5E427F1E">
            <wp:extent cx="5733415" cy="567880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CB3">
        <w:t xml:space="preserve"> </w:t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4</w:t>
      </w:r>
      <w:r>
        <w:t xml:space="preserve"> -</w:t>
      </w:r>
      <w:r w:rsidR="00DC2E91">
        <w:t xml:space="preserve"> гистограммы распределения</w:t>
      </w:r>
    </w:p>
    <w:p w:rsidR="003F1CB3" w:rsidRPr="00C7033F" w:rsidRDefault="003F1CB3" w:rsidP="003F1CB3">
      <w:pPr>
        <w:pStyle w:val="af8"/>
      </w:pPr>
      <w:r w:rsidRPr="00C20F65">
        <w:t>Гистограммы используются для изучения распределений частот значений переменных.</w:t>
      </w:r>
      <w:r>
        <w:t xml:space="preserve"> Мы видим очень слабую корреляцию между переменными. </w:t>
      </w:r>
    </w:p>
    <w:p w:rsidR="003F1CB3" w:rsidRDefault="003F1CB3" w:rsidP="003F1CB3">
      <w:pPr>
        <w:pStyle w:val="af8"/>
        <w:keepNext/>
        <w:jc w:val="center"/>
      </w:pPr>
      <w:r w:rsidRPr="00C7033F">
        <w:rPr>
          <w:noProof/>
        </w:rPr>
        <w:drawing>
          <wp:inline distT="0" distB="0" distL="0" distR="0" wp14:anchorId="7D8F670C" wp14:editId="01713C49">
            <wp:extent cx="1173785" cy="856800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02278FC" wp14:editId="75884BCA">
            <wp:extent cx="1227138" cy="8568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08D06D83" wp14:editId="3F05E812">
            <wp:extent cx="1227138" cy="8568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0A4DE31" wp14:editId="2FECEDF8">
            <wp:extent cx="1211446" cy="85680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2F7219B6" wp14:editId="4751340F">
            <wp:extent cx="1217723" cy="856800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146EE3B" wp14:editId="692E0B8C">
            <wp:extent cx="1211446" cy="856800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267DE9F4" wp14:editId="4785054A">
            <wp:extent cx="1227138" cy="8568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528C4F1" wp14:editId="18184252">
            <wp:extent cx="1217723" cy="856800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lastRenderedPageBreak/>
        <w:drawing>
          <wp:inline distT="0" distB="0" distL="0" distR="0" wp14:anchorId="75B5056C" wp14:editId="3C9E04EF">
            <wp:extent cx="1227138" cy="856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53012AD" wp14:editId="7049461F">
            <wp:extent cx="1211446" cy="856800"/>
            <wp:effectExtent l="0" t="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4613F3D8" wp14:editId="067E848E">
            <wp:extent cx="1220862" cy="8568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0862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3EB00252" wp14:editId="0155C940">
            <wp:extent cx="1217723" cy="856800"/>
            <wp:effectExtent l="0" t="0" r="190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3165E56" wp14:editId="1C2DEB07">
            <wp:extent cx="1211446" cy="856800"/>
            <wp:effectExtent l="0" t="0" r="825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5</w:t>
      </w:r>
      <w:r>
        <w:t xml:space="preserve"> </w:t>
      </w:r>
      <w:r w:rsidR="00DC2E91">
        <w:t>–</w:t>
      </w:r>
      <w:r>
        <w:t xml:space="preserve"> </w:t>
      </w:r>
      <w:r w:rsidRPr="00364CA5">
        <w:t>график</w:t>
      </w:r>
      <w:r>
        <w:t>и</w:t>
      </w:r>
      <w:r w:rsidRPr="00364CA5">
        <w:t xml:space="preserve"> «квантиль-квантиль»</w:t>
      </w:r>
    </w:p>
    <w:p w:rsidR="003F1CB3" w:rsidRDefault="00FE5788" w:rsidP="003F1CB3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26F4D8D2" wp14:editId="2F9169FD">
            <wp:extent cx="5733415" cy="34988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6</w:t>
      </w:r>
      <w:r>
        <w:t xml:space="preserve"> </w:t>
      </w:r>
      <w:r w:rsidR="00DC2E91">
        <w:t>–</w:t>
      </w:r>
      <w:r>
        <w:t xml:space="preserve"> </w:t>
      </w:r>
      <w:r w:rsidRPr="004174B2">
        <w:t>график "ящиков с усами</w:t>
      </w:r>
      <w:r>
        <w:t>" для всех переменных</w:t>
      </w:r>
    </w:p>
    <w:p w:rsidR="003F1CB3" w:rsidRDefault="00E260CC" w:rsidP="003F1CB3">
      <w:pPr>
        <w:pStyle w:val="af8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2768AB" wp14:editId="63FCDF94">
            <wp:extent cx="5527675" cy="27641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6563" cy="2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Pr="00DC2E91" w:rsidRDefault="00DC2E91" w:rsidP="00DC2E91">
      <w:pPr>
        <w:pStyle w:val="af8"/>
        <w:ind w:firstLine="0"/>
        <w:jc w:val="center"/>
      </w:pPr>
      <w:r>
        <w:t>Рисунок 27 - интерактивный график и гистограммы распределения на примере двух переменных</w:t>
      </w:r>
    </w:p>
    <w:p w:rsidR="00E260CC" w:rsidRPr="00E260CC" w:rsidRDefault="00E260CC" w:rsidP="003F1CB3">
      <w:pPr>
        <w:pStyle w:val="af8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9EC303" wp14:editId="49ACB0F5">
            <wp:extent cx="5733415" cy="2887345"/>
            <wp:effectExtent l="0" t="0" r="63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DC2E91">
        <w:t>28</w:t>
      </w:r>
      <w:r>
        <w:t xml:space="preserve"> - интерактивный график "ящиков с усами" и гистограммы распределения на примере двух переменных</w:t>
      </w:r>
    </w:p>
    <w:p w:rsidR="003F1CB3" w:rsidRDefault="00E260CC" w:rsidP="003F1CB3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943640" wp14:editId="735E38E4">
            <wp:extent cx="5733415" cy="272859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Default="003F1CB3" w:rsidP="003F1CB3">
      <w:pPr>
        <w:pStyle w:val="af8"/>
        <w:ind w:firstLine="0"/>
        <w:jc w:val="center"/>
      </w:pPr>
      <w:r>
        <w:t xml:space="preserve">Рисунок </w:t>
      </w:r>
      <w:r w:rsidR="00A91EA6">
        <w:t>29</w:t>
      </w:r>
      <w:r>
        <w:t xml:space="preserve"> - </w:t>
      </w:r>
      <w:r w:rsidRPr="00F73313">
        <w:t xml:space="preserve">график </w:t>
      </w:r>
      <w:r>
        <w:t>для одной переменной</w:t>
      </w:r>
    </w:p>
    <w:p w:rsidR="003F1CB3" w:rsidRPr="005D3F0A" w:rsidRDefault="003F1CB3" w:rsidP="003F1CB3">
      <w:pPr>
        <w:pStyle w:val="af8"/>
      </w:pPr>
      <w:r w:rsidRPr="000727B6">
        <w:t xml:space="preserve">После обнаружения выбросов данные, значительно отличающиеся от выборки, </w:t>
      </w:r>
      <w:r>
        <w:t>будут</w:t>
      </w:r>
      <w:r w:rsidRPr="000727B6">
        <w:t xml:space="preserve"> полностью удалены. </w:t>
      </w:r>
      <w:r w:rsidRPr="005D3F0A">
        <w:t xml:space="preserve">Для </w:t>
      </w:r>
      <w:r>
        <w:t>расчёта 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</w:t>
      </w:r>
      <w:proofErr w:type="spellStart"/>
      <w:r w:rsidRPr="005D3F0A">
        <w:t>межквартильного</w:t>
      </w:r>
      <w:proofErr w:type="spellEnd"/>
      <w:r w:rsidRPr="005D3F0A">
        <w:t xml:space="preserve"> расстояния.</w:t>
      </w:r>
    </w:p>
    <w:p w:rsidR="003F1CB3" w:rsidRDefault="003F1CB3" w:rsidP="003F1CB3">
      <w:pPr>
        <w:pStyle w:val="af8"/>
      </w:pPr>
      <w:r>
        <w:t>Д</w:t>
      </w:r>
      <w:r w:rsidRPr="003829DE">
        <w:t xml:space="preserve">анные </w:t>
      </w:r>
      <w:r>
        <w:t xml:space="preserve">объединённого </w:t>
      </w:r>
      <w:proofErr w:type="spellStart"/>
      <w:r>
        <w:t>датасета</w:t>
      </w:r>
      <w:proofErr w:type="spellEnd"/>
      <w:r>
        <w:t xml:space="preserve"> </w:t>
      </w:r>
      <w:r w:rsidRPr="003829DE">
        <w:t>не имеют чётко выраженной зависимости</w:t>
      </w:r>
      <w:r>
        <w:t xml:space="preserve">, что подтверждает </w:t>
      </w:r>
      <w:r w:rsidRPr="003829DE">
        <w:t>теплов</w:t>
      </w:r>
      <w:r>
        <w:t>ая</w:t>
      </w:r>
      <w:r w:rsidRPr="003829DE">
        <w:t xml:space="preserve"> карт</w:t>
      </w:r>
      <w:r>
        <w:t>а</w:t>
      </w:r>
      <w:r w:rsidRPr="003829DE">
        <w:t xml:space="preserve"> с матрицей корреляции</w:t>
      </w:r>
      <w:r>
        <w:t xml:space="preserve"> и </w:t>
      </w:r>
      <w:r w:rsidRPr="00AD5B92">
        <w:t>матриц</w:t>
      </w:r>
      <w:r>
        <w:t>ы</w:t>
      </w:r>
      <w:r w:rsidRPr="00AD5B92">
        <w:t xml:space="preserve"> диаграмм рассеяния</w:t>
      </w:r>
      <w:r w:rsidR="00A91EA6">
        <w:t xml:space="preserve"> (рисунок 30)</w:t>
      </w:r>
      <w:r w:rsidRPr="003829DE">
        <w:t>.</w:t>
      </w:r>
    </w:p>
    <w:p w:rsidR="003F1CB3" w:rsidRDefault="00E260CC" w:rsidP="003F1CB3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714D0EA2" wp14:editId="49227553">
            <wp:extent cx="4173099" cy="34594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7639" cy="34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3" w:rsidRPr="003829DE" w:rsidRDefault="003F1CB3" w:rsidP="003F1CB3">
      <w:pPr>
        <w:pStyle w:val="af8"/>
        <w:jc w:val="center"/>
      </w:pPr>
      <w:r>
        <w:t xml:space="preserve">Рисунок </w:t>
      </w:r>
      <w:r w:rsidR="00A91EA6">
        <w:t>30</w:t>
      </w:r>
      <w:r>
        <w:t xml:space="preserve"> - т</w:t>
      </w:r>
      <w:r w:rsidRPr="00954049">
        <w:t>епловая карта с корреляцией данных</w:t>
      </w:r>
    </w:p>
    <w:p w:rsidR="00E260CC" w:rsidRDefault="003F1CB3" w:rsidP="003F1CB3">
      <w:pPr>
        <w:pStyle w:val="af8"/>
        <w:ind w:firstLine="0"/>
        <w:jc w:val="center"/>
        <w:rPr>
          <w:lang w:val="ru"/>
        </w:rPr>
      </w:pPr>
      <w:r w:rsidRPr="003829DE">
        <w:rPr>
          <w:lang w:val="ru"/>
        </w:rPr>
        <w:lastRenderedPageBreak/>
        <w:t xml:space="preserve">Максимальная корреляция между </w:t>
      </w:r>
      <w:r>
        <w:rPr>
          <w:lang w:val="ru"/>
        </w:rPr>
        <w:t>п</w:t>
      </w:r>
      <w:r w:rsidRPr="003829DE">
        <w:rPr>
          <w:lang w:val="ru"/>
        </w:rPr>
        <w:t xml:space="preserve">лотностью нашивки и углом нашивки 0.11, </w:t>
      </w:r>
      <w:r>
        <w:rPr>
          <w:lang w:val="ru"/>
        </w:rPr>
        <w:t>значит</w:t>
      </w:r>
      <w:r w:rsidRPr="003829DE">
        <w:rPr>
          <w:lang w:val="ru"/>
        </w:rPr>
        <w:t xml:space="preserve"> </w:t>
      </w:r>
      <w:r>
        <w:rPr>
          <w:lang w:val="ru"/>
        </w:rPr>
        <w:t xml:space="preserve">нет </w:t>
      </w:r>
      <w:r w:rsidRPr="003829DE">
        <w:rPr>
          <w:lang w:val="ru"/>
        </w:rPr>
        <w:t>зависимости между этими данными. Корреляция между всеми параметрами очень близка к 0, 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3829DE">
        <w:rPr>
          <w:lang w:val="ru"/>
        </w:rPr>
        <w:t xml:space="preserve"> между переменными</w:t>
      </w:r>
      <w:r>
        <w:rPr>
          <w:lang w:val="ru"/>
        </w:rPr>
        <w:t xml:space="preserve"> не наблюдаются</w:t>
      </w:r>
      <w:r w:rsidRPr="003829DE">
        <w:rPr>
          <w:lang w:val="ru"/>
        </w:rPr>
        <w:t>.</w:t>
      </w:r>
    </w:p>
    <w:p w:rsidR="00E260CC" w:rsidRDefault="00E260CC">
      <w:pPr>
        <w:rPr>
          <w:rFonts w:ascii="Times New Roman" w:hAnsi="Times New Roman"/>
          <w:sz w:val="28"/>
        </w:rPr>
      </w:pPr>
      <w:r>
        <w:br w:type="page"/>
      </w:r>
    </w:p>
    <w:p w:rsidR="00E260CC" w:rsidRPr="00D23785" w:rsidRDefault="00D23785" w:rsidP="00D23785">
      <w:pPr>
        <w:keepNext/>
        <w:keepLines/>
        <w:spacing w:before="300" w:after="300" w:line="360" w:lineRule="auto"/>
        <w:ind w:left="36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8" w:name="_Toc106232844"/>
      <w:bookmarkStart w:id="9" w:name="_Toc133323921"/>
      <w:r w:rsidRPr="00D23785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2. </w:t>
      </w:r>
      <w:r w:rsidR="00E260CC" w:rsidRPr="00D23785">
        <w:rPr>
          <w:rFonts w:ascii="Times New Roman" w:hAnsi="Times New Roman"/>
          <w:b/>
          <w:sz w:val="32"/>
          <w:szCs w:val="32"/>
          <w:lang w:val="ru-RU"/>
        </w:rPr>
        <w:t>Практическая часть</w:t>
      </w:r>
      <w:bookmarkEnd w:id="8"/>
      <w:bookmarkEnd w:id="9"/>
    </w:p>
    <w:p w:rsidR="00E260CC" w:rsidRPr="00D23785" w:rsidRDefault="00D23785" w:rsidP="00D23785">
      <w:pPr>
        <w:keepNext/>
        <w:keepLines/>
        <w:spacing w:before="300" w:after="300" w:line="360" w:lineRule="auto"/>
        <w:jc w:val="center"/>
        <w:outlineLvl w:val="1"/>
        <w:rPr>
          <w:rFonts w:ascii="Times New Roman" w:hAnsi="Times New Roman"/>
          <w:b/>
          <w:sz w:val="28"/>
          <w:lang w:val="ru-RU"/>
        </w:rPr>
      </w:pPr>
      <w:bookmarkStart w:id="10" w:name="_Toc106232845"/>
      <w:bookmarkStart w:id="11" w:name="_Toc133323922"/>
      <w:r w:rsidRPr="00D23785">
        <w:rPr>
          <w:rFonts w:ascii="Times New Roman" w:hAnsi="Times New Roman"/>
          <w:b/>
          <w:sz w:val="28"/>
          <w:lang w:val="ru-RU"/>
        </w:rPr>
        <w:t xml:space="preserve">2. 1. </w:t>
      </w:r>
      <w:r w:rsidR="00E260CC" w:rsidRPr="00D23785">
        <w:rPr>
          <w:rFonts w:ascii="Times New Roman" w:hAnsi="Times New Roman"/>
          <w:b/>
          <w:sz w:val="28"/>
          <w:lang w:val="ru-RU"/>
        </w:rPr>
        <w:t>Предобработка данных</w:t>
      </w:r>
      <w:bookmarkEnd w:id="10"/>
      <w:bookmarkEnd w:id="11"/>
    </w:p>
    <w:p w:rsidR="00E260CC" w:rsidRDefault="00E260CC" w:rsidP="00E260CC">
      <w:pPr>
        <w:pStyle w:val="af8"/>
      </w:pPr>
      <w:r w:rsidRPr="00400D20">
        <w:t>По условия</w:t>
      </w:r>
      <w:r w:rsidR="00A91EA6">
        <w:t>м задания нормализуем значения:</w:t>
      </w:r>
    </w:p>
    <w:p w:rsidR="00E260CC" w:rsidRDefault="00A91EA6" w:rsidP="00E260CC">
      <w:pPr>
        <w:pStyle w:val="af8"/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8C6A3" wp14:editId="56992039">
            <wp:simplePos x="0" y="0"/>
            <wp:positionH relativeFrom="column">
              <wp:posOffset>3161665</wp:posOffset>
            </wp:positionH>
            <wp:positionV relativeFrom="paragraph">
              <wp:posOffset>14605</wp:posOffset>
            </wp:positionV>
            <wp:extent cx="2997835" cy="148590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CC">
        <w:rPr>
          <w:noProof/>
        </w:rPr>
        <w:drawing>
          <wp:inline distT="0" distB="0" distL="0" distR="0" wp14:anchorId="67B105DE" wp14:editId="0D3AF93B">
            <wp:extent cx="3023235" cy="1498884"/>
            <wp:effectExtent l="0" t="0" r="571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4450" cy="1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Pr="003A2FE8" w:rsidRDefault="00E260CC" w:rsidP="00E260CC">
      <w:pPr>
        <w:pStyle w:val="af8"/>
        <w:jc w:val="center"/>
      </w:pPr>
      <w:r>
        <w:t xml:space="preserve">Рисунок </w:t>
      </w:r>
      <w:r w:rsidR="00A91EA6">
        <w:t>31,32</w:t>
      </w:r>
      <w:r>
        <w:t xml:space="preserve"> - визуализированные данные до и после нормализации</w:t>
      </w:r>
    </w:p>
    <w:p w:rsidR="00E260CC" w:rsidRPr="00D23785" w:rsidRDefault="00D23785" w:rsidP="00D23785">
      <w:pPr>
        <w:keepNext/>
        <w:keepLines/>
        <w:spacing w:before="300" w:after="300" w:line="360" w:lineRule="auto"/>
        <w:ind w:left="127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</w:pPr>
      <w:bookmarkStart w:id="12" w:name="_Toc106232846"/>
      <w:bookmarkStart w:id="13" w:name="_Toc133323923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2.2</w:t>
      </w:r>
      <w:r w:rsidRPr="00D23785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. </w:t>
      </w:r>
      <w:r w:rsidR="00E260CC" w:rsidRPr="00D23785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Разработка и обучение модели</w:t>
      </w:r>
      <w:bookmarkEnd w:id="12"/>
      <w:bookmarkEnd w:id="13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283B5B35" wp14:editId="0826BD06">
            <wp:extent cx="6057264" cy="2956560"/>
            <wp:effectExtent l="0" t="0" r="127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7595" cy="29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Pr="00E06D5F" w:rsidRDefault="00E260CC" w:rsidP="00E260CC">
      <w:pPr>
        <w:pStyle w:val="af8"/>
        <w:jc w:val="center"/>
      </w:pPr>
      <w:r>
        <w:t xml:space="preserve">Рисунок </w:t>
      </w:r>
      <w:r w:rsidR="00A91EA6">
        <w:t>33</w:t>
      </w:r>
      <w:r w:rsidRPr="00C50D37">
        <w:t xml:space="preserve">- поиск </w:t>
      </w:r>
      <w:proofErr w:type="spellStart"/>
      <w:r w:rsidRPr="00C50D37">
        <w:t>гиперпараметров</w:t>
      </w:r>
      <w:proofErr w:type="spellEnd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Порядок разработки модели для каждого параметра и для каждого выбранного метода можно разделить на следующие этапы:</w:t>
      </w:r>
      <w:r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значение;  создание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графика; 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имизация модели. В качеств</w:t>
      </w:r>
      <w:r>
        <w:rPr>
          <w:rFonts w:cs="Times New Roman"/>
          <w:color w:val="000000"/>
          <w:szCs w:val="21"/>
          <w:shd w:val="clear" w:color="auto" w:fill="FFFFFF"/>
        </w:rPr>
        <w:t xml:space="preserve">е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перекрёстной проверки</w:t>
      </w:r>
      <w:r>
        <w:rPr>
          <w:rFonts w:cs="Times New Roman"/>
          <w:color w:val="000000"/>
          <w:szCs w:val="21"/>
          <w:shd w:val="clear" w:color="auto" w:fill="FFFFFF"/>
        </w:rPr>
        <w:t>; п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512E4E91" wp14:editId="78890423">
            <wp:extent cx="5973428" cy="891540"/>
            <wp:effectExtent l="0" t="0" r="889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9092" cy="8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Pr="006F77C6" w:rsidRDefault="00E260CC" w:rsidP="00E260CC">
      <w:pPr>
        <w:pStyle w:val="af8"/>
        <w:jc w:val="center"/>
      </w:pPr>
      <w:r>
        <w:t xml:space="preserve">Рисунок </w:t>
      </w:r>
      <w:r w:rsidR="00A91EA6">
        <w:t>34</w:t>
      </w:r>
      <w:r>
        <w:t xml:space="preserve"> - наилучшие </w:t>
      </w:r>
      <w:proofErr w:type="spellStart"/>
      <w:r>
        <w:t>гиперпараметры</w:t>
      </w:r>
      <w:proofErr w:type="spellEnd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:rsidR="00E260CC" w:rsidRPr="006F77C6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6F77C6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1</w:t>
      </w:r>
      <w:r w:rsidRPr="006F77C6">
        <w:rPr>
          <w:rFonts w:cs="Times New Roman"/>
          <w:color w:val="000000"/>
          <w:szCs w:val="21"/>
          <w:shd w:val="clear" w:color="auto" w:fill="FFFFFF"/>
        </w:rPr>
        <w:t>. Результаты построения и обучения моделей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14"/>
        <w:gridCol w:w="3053"/>
        <w:gridCol w:w="1260"/>
        <w:gridCol w:w="1202"/>
      </w:tblGrid>
      <w:tr w:rsidR="00E260CC" w:rsidRPr="00B7444D" w:rsidTr="00A91EA6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 </w:t>
            </w:r>
            <w:proofErr w:type="spellStart"/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re</w:t>
            </w:r>
            <w:proofErr w:type="spellEnd"/>
          </w:p>
        </w:tc>
      </w:tr>
      <w:tr w:rsidR="00E260CC" w:rsidRPr="00B7444D" w:rsidTr="00A91EA6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427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72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9.5278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72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178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27.27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1EA6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5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282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78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47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27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452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827</w:t>
            </w:r>
          </w:p>
        </w:tc>
      </w:tr>
      <w:tr w:rsidR="00E260CC" w:rsidRPr="00B7444D" w:rsidTr="00A91EA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E260CC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7.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260CC" w:rsidRPr="00B7444D" w:rsidRDefault="00A91EA6" w:rsidP="00A91EA6">
            <w:pPr>
              <w:pStyle w:val="af8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4278</w:t>
            </w:r>
          </w:p>
        </w:tc>
      </w:tr>
    </w:tbl>
    <w:p w:rsidR="00E260CC" w:rsidRPr="00D23785" w:rsidRDefault="00D23785" w:rsidP="00D23785">
      <w:pPr>
        <w:keepNext/>
        <w:keepLines/>
        <w:spacing w:before="300" w:after="300" w:line="360" w:lineRule="auto"/>
        <w:ind w:left="127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</w:pPr>
      <w:bookmarkStart w:id="14" w:name="_Toc106232847"/>
      <w:bookmarkStart w:id="15" w:name="_Toc133323924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2.3</w:t>
      </w:r>
      <w:r w:rsidRPr="00D23785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. </w:t>
      </w:r>
      <w:r w:rsidR="00E260CC" w:rsidRPr="00D23785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Тестирование модели</w:t>
      </w:r>
      <w:bookmarkEnd w:id="14"/>
      <w:bookmarkEnd w:id="15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квадратическая</w:t>
      </w:r>
      <w:proofErr w:type="spellEnd"/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S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3B70AF65" wp14:editId="6D05991E">
            <wp:extent cx="5733415" cy="1728000"/>
            <wp:effectExtent l="0" t="0" r="635" b="571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4C5FF8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35</w:t>
      </w:r>
      <w:r w:rsidRPr="004C5FF8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SE и R2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D01587" wp14:editId="6BD698CF">
            <wp:extent cx="3525885" cy="396000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5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034166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36</w:t>
      </w:r>
      <w:r w:rsidRPr="00034166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034166">
        <w:rPr>
          <w:rFonts w:cs="Times New Roman"/>
          <w:color w:val="000000"/>
          <w:szCs w:val="21"/>
          <w:shd w:val="clear" w:color="auto" w:fill="FFFFFF"/>
        </w:rPr>
        <w:t>E</w:t>
      </w:r>
    </w:p>
    <w:p w:rsidR="00E260CC" w:rsidRPr="001D6F32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2C3041">
        <w:rPr>
          <w:rFonts w:cs="Times New Roman"/>
          <w:color w:val="000000"/>
          <w:szCs w:val="21"/>
          <w:shd w:val="clear" w:color="auto" w:fill="FFFFFF"/>
        </w:rPr>
        <w:t>Хотя в целом при таких результатах можно применять среднее значение переменной в качестве прогнозного.</w:t>
      </w:r>
    </w:p>
    <w:p w:rsidR="00E260CC" w:rsidRPr="004E14B8" w:rsidRDefault="004E14B8" w:rsidP="004E14B8">
      <w:pPr>
        <w:keepNext/>
        <w:keepLines/>
        <w:spacing w:before="300" w:line="360" w:lineRule="auto"/>
        <w:ind w:left="127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</w:pPr>
      <w:bookmarkStart w:id="16" w:name="_Toc106232848"/>
      <w:bookmarkStart w:id="17" w:name="_Toc133323925"/>
      <w:r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2.4. </w:t>
      </w:r>
      <w:r w:rsidR="00E260CC"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Написать нейронную сеть, которая будет рекомендовать</w:t>
      </w:r>
      <w:bookmarkEnd w:id="16"/>
      <w:bookmarkEnd w:id="17"/>
      <w:r w:rsidR="00E260CC"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</w:p>
    <w:p w:rsidR="00E260CC" w:rsidRPr="004E14B8" w:rsidRDefault="00E260CC" w:rsidP="00E260CC">
      <w:pPr>
        <w:pStyle w:val="af8"/>
        <w:spacing w:after="300"/>
        <w:jc w:val="center"/>
        <w:rPr>
          <w:rFonts w:cs="Times New Roman"/>
          <w:b/>
          <w:color w:val="000000"/>
          <w:szCs w:val="21"/>
          <w:shd w:val="clear" w:color="auto" w:fill="FFFFFF"/>
        </w:rPr>
      </w:pPr>
      <w:r w:rsidRPr="004E14B8">
        <w:rPr>
          <w:rFonts w:cs="Times New Roman"/>
          <w:b/>
          <w:color w:val="000000"/>
          <w:szCs w:val="21"/>
          <w:shd w:val="clear" w:color="auto" w:fill="FFFFFF"/>
        </w:rPr>
        <w:t>соотношение «матрица – наполнитель».</w:t>
      </w:r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  <w:r>
        <w:rPr>
          <w:rFonts w:cs="Times New Roman"/>
          <w:color w:val="000000"/>
          <w:szCs w:val="21"/>
          <w:shd w:val="clear" w:color="auto" w:fill="FFFFFF"/>
        </w:rPr>
        <w:t xml:space="preserve">Начнём стоить 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нейронную сеть с помощью класса </w:t>
      </w:r>
      <w:proofErr w:type="spellStart"/>
      <w:r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E260CC" w:rsidRDefault="00E260CC" w:rsidP="00E260CC">
      <w:pPr>
        <w:pStyle w:val="af8"/>
        <w:keepNext/>
        <w:ind w:firstLine="0"/>
      </w:pPr>
      <w:r>
        <w:rPr>
          <w:noProof/>
        </w:rPr>
        <w:lastRenderedPageBreak/>
        <w:drawing>
          <wp:inline distT="0" distB="0" distL="0" distR="0" wp14:anchorId="22B122F4" wp14:editId="0096B7E5">
            <wp:extent cx="6332220" cy="19392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37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нейросеть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31198A15" wp14:editId="3BD322D2">
            <wp:extent cx="3436253" cy="3204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625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38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</w:t>
      </w:r>
      <w:proofErr w:type="spellStart"/>
      <w:r w:rsidRPr="00EA1A3D">
        <w:rPr>
          <w:rFonts w:cs="Times New Roman"/>
          <w:color w:val="000000"/>
          <w:szCs w:val="21"/>
          <w:shd w:val="clear" w:color="auto" w:fill="FFFFFF"/>
        </w:rPr>
        <w:t>нейросети</w:t>
      </w:r>
      <w:proofErr w:type="spellEnd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, з</w:t>
      </w:r>
      <w:r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B9371" wp14:editId="41841A3C">
            <wp:extent cx="6332220" cy="19615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39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1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03EF54E1" wp14:editId="0F97F07E">
            <wp:extent cx="6332220" cy="210693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40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1</w:t>
      </w:r>
    </w:p>
    <w:p w:rsidR="00E260CC" w:rsidRPr="00530BBA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е удовлетворившись таким результатом, создадим другую </w:t>
      </w:r>
      <w:r w:rsidRPr="00F95543">
        <w:rPr>
          <w:rFonts w:cs="Times New Roman"/>
          <w:color w:val="000000"/>
          <w:szCs w:val="21"/>
          <w:shd w:val="clear" w:color="auto" w:fill="FFFFFF"/>
        </w:rPr>
        <w:t>прост</w:t>
      </w:r>
      <w:r>
        <w:rPr>
          <w:rFonts w:cs="Times New Roman"/>
          <w:color w:val="000000"/>
          <w:szCs w:val="21"/>
          <w:shd w:val="clear" w:color="auto" w:fill="FFFFFF"/>
        </w:rPr>
        <w:t>ую</w:t>
      </w:r>
      <w:r w:rsidRPr="00F95543">
        <w:rPr>
          <w:rFonts w:cs="Times New Roman"/>
          <w:color w:val="000000"/>
          <w:szCs w:val="21"/>
          <w:shd w:val="clear" w:color="auto" w:fill="FFFFFF"/>
        </w:rPr>
        <w:t xml:space="preserve"> модель глубокого обуч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с другой архитектурой. Обучим её, посмотрим на потери, оценим </w:t>
      </w:r>
      <w:r w:rsidRPr="00530BBA">
        <w:rPr>
          <w:rFonts w:cs="Times New Roman"/>
          <w:color w:val="000000"/>
          <w:szCs w:val="21"/>
          <w:shd w:val="clear" w:color="auto" w:fill="FFFFFF"/>
        </w:rPr>
        <w:t xml:space="preserve">MSE,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строим график. 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52F1C074" wp14:editId="1F710233">
            <wp:extent cx="6332220" cy="16497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41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</w:p>
    <w:p w:rsidR="00E260CC" w:rsidRDefault="00E260CC" w:rsidP="00E260CC">
      <w:pPr>
        <w:pStyle w:val="af8"/>
        <w:keepNext/>
        <w:ind w:firstLine="0"/>
        <w:jc w:val="center"/>
      </w:pPr>
      <w:r w:rsidRPr="00E17521">
        <w:rPr>
          <w:noProof/>
        </w:rPr>
        <w:lastRenderedPageBreak/>
        <w:drawing>
          <wp:inline distT="0" distB="0" distL="0" distR="0" wp14:anchorId="4D6E331F" wp14:editId="17AC08E0">
            <wp:extent cx="6332400" cy="2091600"/>
            <wp:effectExtent l="0" t="0" r="0" b="4445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CC" w:rsidRPr="00E17521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42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3DDD4055" wp14:editId="6BF9D73D">
            <wp:extent cx="6332220" cy="21082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43</w:t>
      </w:r>
      <w:r w:rsidRPr="00E17521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второй модели</w:t>
      </w:r>
    </w:p>
    <w:p w:rsidR="00E260CC" w:rsidRDefault="00E260CC" w:rsidP="00E260CC">
      <w:pPr>
        <w:pStyle w:val="af8"/>
        <w:keepNext/>
        <w:ind w:firstLine="0"/>
        <w:jc w:val="center"/>
      </w:pPr>
      <w:r w:rsidRPr="00EC0644">
        <w:rPr>
          <w:noProof/>
        </w:rPr>
        <w:drawing>
          <wp:inline distT="0" distB="0" distL="0" distR="0" wp14:anchorId="6AC3419C" wp14:editId="5FB8E0A7">
            <wp:extent cx="2476366" cy="25164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66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CC" w:rsidRPr="00315682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91EA6">
        <w:rPr>
          <w:rFonts w:cs="Times New Roman"/>
          <w:color w:val="000000"/>
          <w:szCs w:val="21"/>
          <w:shd w:val="clear" w:color="auto" w:fill="FFFFFF"/>
        </w:rPr>
        <w:t>44 –</w:t>
      </w:r>
      <w:r w:rsidRPr="00EC0644">
        <w:rPr>
          <w:rFonts w:cs="Times New Roman"/>
          <w:color w:val="000000"/>
          <w:szCs w:val="21"/>
          <w:shd w:val="clear" w:color="auto" w:fill="FFFFFF"/>
        </w:rPr>
        <w:t xml:space="preserve"> график прогнозных и настоящих значений</w:t>
      </w:r>
    </w:p>
    <w:p w:rsidR="003E52B3" w:rsidRDefault="00E260CC" w:rsidP="00E260CC">
      <w:pPr>
        <w:pStyle w:val="af8"/>
        <w:keepNext/>
        <w:ind w:firstLine="0"/>
        <w:jc w:val="center"/>
        <w:rPr>
          <w:noProof/>
        </w:rPr>
      </w:pPr>
      <w:r w:rsidRPr="00EC0644">
        <w:rPr>
          <w:noProof/>
        </w:rPr>
        <w:lastRenderedPageBreak/>
        <w:t xml:space="preserve"> </w:t>
      </w:r>
      <w:bookmarkStart w:id="18" w:name="_Toc106232849"/>
    </w:p>
    <w:p w:rsidR="00E260CC" w:rsidRDefault="00E260CC" w:rsidP="00E260CC">
      <w:pPr>
        <w:pStyle w:val="af8"/>
        <w:keepNext/>
        <w:ind w:firstLine="0"/>
        <w:jc w:val="center"/>
        <w:rPr>
          <w:rFonts w:eastAsia="Times New Roman" w:cs="Times New Roman"/>
          <w:b/>
          <w:bCs/>
        </w:rPr>
      </w:pPr>
      <w:r w:rsidRPr="002C55E4">
        <w:rPr>
          <w:rFonts w:eastAsia="Times New Roman" w:cs="Times New Roman"/>
          <w:b/>
          <w:bCs/>
        </w:rPr>
        <w:t>Разработка приложения</w:t>
      </w:r>
      <w:bookmarkEnd w:id="18"/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bookmarkStart w:id="19" w:name="_Hlk106325893"/>
      <w:r w:rsidRPr="000C6E4C">
        <w:rPr>
          <w:rFonts w:cs="Times New Roman"/>
          <w:color w:val="000000"/>
          <w:szCs w:val="21"/>
          <w:shd w:val="clear" w:color="auto" w:fill="FFFFFF"/>
        </w:rPr>
        <w:t>Приложение успешно работает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показывает результат прогноза для соотношения «матрица – наполнитель»</w:t>
      </w:r>
      <w:r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:rsidR="00E260CC" w:rsidRDefault="00E260CC" w:rsidP="00E260CC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bookmarkStart w:id="20" w:name="_Hlk106325901"/>
      <w:bookmarkEnd w:id="19"/>
      <w:r>
        <w:rPr>
          <w:rFonts w:cs="Times New Roman"/>
          <w:color w:val="000000"/>
          <w:szCs w:val="21"/>
          <w:shd w:val="clear" w:color="auto" w:fill="FFFFFF"/>
        </w:rPr>
        <w:t>Данное п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>— это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основной 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файл </w:t>
      </w:r>
      <w:proofErr w:type="spellStart"/>
      <w:r w:rsidRPr="00C905A9">
        <w:rPr>
          <w:rFonts w:cs="Times New Roman"/>
          <w:color w:val="000000"/>
          <w:szCs w:val="21"/>
          <w:shd w:val="clear" w:color="auto" w:fill="FFFFFF"/>
        </w:rPr>
        <w:t>Flask</w:t>
      </w:r>
      <w:proofErr w:type="spellEnd"/>
      <w:r w:rsidRPr="00C905A9">
        <w:rPr>
          <w:rFonts w:cs="Times New Roman"/>
          <w:color w:val="000000"/>
          <w:szCs w:val="21"/>
          <w:shd w:val="clear" w:color="auto" w:fill="FFFFFF"/>
        </w:rPr>
        <w:t>, папк</w:t>
      </w:r>
      <w:r>
        <w:rPr>
          <w:rFonts w:cs="Times New Roman"/>
          <w:color w:val="000000"/>
          <w:szCs w:val="21"/>
          <w:shd w:val="clear" w:color="auto" w:fill="FFFFFF"/>
        </w:rPr>
        <w:t>а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Pr="00C905A9">
        <w:rPr>
          <w:rFonts w:cs="Times New Roman"/>
          <w:color w:val="000000"/>
          <w:szCs w:val="21"/>
          <w:shd w:val="clear" w:color="auto" w:fill="FFFFFF"/>
        </w:rPr>
        <w:t>templates</w:t>
      </w:r>
      <w:proofErr w:type="spellEnd"/>
      <w:r w:rsidRPr="00C905A9">
        <w:rPr>
          <w:rFonts w:cs="Times New Roman"/>
          <w:color w:val="000000"/>
          <w:szCs w:val="21"/>
          <w:shd w:val="clear" w:color="auto" w:fill="FFFFFF"/>
        </w:rPr>
        <w:t xml:space="preserve">, </w:t>
      </w:r>
      <w:r>
        <w:rPr>
          <w:rFonts w:cs="Times New Roman"/>
          <w:color w:val="000000"/>
          <w:szCs w:val="21"/>
          <w:shd w:val="clear" w:color="auto" w:fill="FFFFFF"/>
        </w:rPr>
        <w:t>с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шаблон</w:t>
      </w:r>
      <w:r>
        <w:rPr>
          <w:rFonts w:cs="Times New Roman"/>
          <w:color w:val="000000"/>
          <w:szCs w:val="21"/>
          <w:shd w:val="clear" w:color="auto" w:fill="FFFFFF"/>
        </w:rPr>
        <w:t>ом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html</w:t>
      </w:r>
      <w:r w:rsidRPr="00E61506">
        <w:rPr>
          <w:rFonts w:cs="Times New Roman"/>
          <w:color w:val="000000"/>
          <w:szCs w:val="21"/>
          <w:shd w:val="clear" w:color="auto" w:fill="FFFFFF"/>
        </w:rPr>
        <w:t xml:space="preserve"> -</w:t>
      </w:r>
      <w:r w:rsidRPr="00A277FC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C905A9">
        <w:rPr>
          <w:rFonts w:cs="Times New Roman"/>
          <w:color w:val="000000"/>
          <w:szCs w:val="21"/>
          <w:shd w:val="clear" w:color="auto" w:fill="FFFFFF"/>
        </w:rPr>
        <w:t>страниц</w:t>
      </w:r>
      <w:r>
        <w:rPr>
          <w:rFonts w:cs="Times New Roman"/>
          <w:color w:val="000000"/>
          <w:szCs w:val="21"/>
          <w:shd w:val="clear" w:color="auto" w:fill="FFFFFF"/>
        </w:rPr>
        <w:t xml:space="preserve">ы, папк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s</w:t>
      </w:r>
      <w:r w:rsidRPr="00A277FC">
        <w:rPr>
          <w:rFonts w:cs="Times New Roman"/>
          <w:color w:val="000000"/>
          <w:szCs w:val="21"/>
          <w:shd w:val="clear" w:color="auto" w:fill="FFFFFF"/>
        </w:rPr>
        <w:t>_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model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c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сохранённой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модел</w:t>
      </w:r>
      <w:r>
        <w:rPr>
          <w:rFonts w:cs="Times New Roman"/>
          <w:color w:val="000000"/>
          <w:szCs w:val="21"/>
          <w:shd w:val="clear" w:color="auto" w:fill="FFFFFF"/>
        </w:rPr>
        <w:t>ью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для данных. </w:t>
      </w:r>
    </w:p>
    <w:bookmarkEnd w:id="20"/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747F01E5" wp14:editId="477898AA">
            <wp:extent cx="5090305" cy="12395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6007"/>
                    <a:stretch/>
                  </pic:blipFill>
                  <pic:spPr bwMode="auto">
                    <a:xfrm>
                      <a:off x="0" y="0"/>
                      <a:ext cx="5091202" cy="123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CC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40EAF">
        <w:rPr>
          <w:rFonts w:cs="Times New Roman"/>
          <w:color w:val="000000"/>
          <w:szCs w:val="21"/>
          <w:shd w:val="clear" w:color="auto" w:fill="FFFFFF"/>
        </w:rPr>
        <w:t>45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- часть кода приложения</w:t>
      </w:r>
    </w:p>
    <w:p w:rsidR="00E260CC" w:rsidRDefault="00E260CC" w:rsidP="00E260CC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78858FF1" wp14:editId="36EFF6C1">
            <wp:extent cx="5252085" cy="1112422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293" b="17424"/>
                    <a:stretch/>
                  </pic:blipFill>
                  <pic:spPr bwMode="auto">
                    <a:xfrm>
                      <a:off x="0" y="0"/>
                      <a:ext cx="5254180" cy="111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CC" w:rsidRPr="00501294" w:rsidRDefault="00E260CC" w:rsidP="00E260CC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40EAF" w:rsidRPr="00D075FC">
        <w:rPr>
          <w:rFonts w:cs="Times New Roman"/>
          <w:color w:val="000000"/>
          <w:szCs w:val="21"/>
          <w:shd w:val="clear" w:color="auto" w:fill="FFFFFF"/>
        </w:rPr>
        <w:t>46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- ссылка для открытия </w:t>
      </w:r>
      <w:proofErr w:type="spellStart"/>
      <w:r w:rsidRPr="00501294">
        <w:rPr>
          <w:rFonts w:cs="Times New Roman"/>
          <w:color w:val="000000"/>
          <w:szCs w:val="21"/>
          <w:shd w:val="clear" w:color="auto" w:fill="FFFFFF"/>
        </w:rPr>
        <w:t>html</w:t>
      </w:r>
      <w:proofErr w:type="spellEnd"/>
      <w:r w:rsidRPr="00501294">
        <w:rPr>
          <w:rFonts w:cs="Times New Roman"/>
          <w:color w:val="000000"/>
          <w:szCs w:val="21"/>
          <w:shd w:val="clear" w:color="auto" w:fill="FFFFFF"/>
        </w:rPr>
        <w:t xml:space="preserve"> - файла</w:t>
      </w:r>
    </w:p>
    <w:p w:rsidR="003F1CB3" w:rsidRDefault="00E260CC" w:rsidP="003E52B3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bookmarkStart w:id="21" w:name="_Hlk106325916"/>
      <w:r>
        <w:rPr>
          <w:rFonts w:cs="Times New Roman"/>
          <w:color w:val="000000"/>
          <w:szCs w:val="21"/>
          <w:shd w:val="clear" w:color="auto" w:fill="FFFFFF"/>
        </w:rPr>
        <w:t>В открывшемся окне пользователю необходимо ввести в соответствующие ячейки требуемые значения и нажать на кнопку «Готово».</w:t>
      </w:r>
      <w:bookmarkEnd w:id="21"/>
    </w:p>
    <w:p w:rsidR="00315682" w:rsidRPr="003E52B3" w:rsidRDefault="00315682" w:rsidP="003E52B3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Файлы загружены на: </w:t>
      </w:r>
      <w:hyperlink r:id="rId67" w:history="1">
        <w:r w:rsidRPr="00233ECE">
          <w:rPr>
            <w:rStyle w:val="af0"/>
            <w:rFonts w:cs="Times New Roman"/>
            <w:szCs w:val="21"/>
            <w:shd w:val="clear" w:color="auto" w:fill="FFFFFF"/>
          </w:rPr>
          <w:t>https://github.com/FelixDryaev/Dryaev_Felix_DATA_DIPLOM</w:t>
        </w:r>
      </w:hyperlink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:rsidR="00E1796F" w:rsidRDefault="00E1796F" w:rsidP="00E1796F">
      <w:pPr>
        <w:pStyle w:val="af8"/>
      </w:pPr>
      <w:r w:rsidRPr="003C6204">
        <w:t xml:space="preserve"> </w:t>
      </w:r>
    </w:p>
    <w:p w:rsidR="00E1796F" w:rsidRDefault="00E1796F" w:rsidP="00E1796F">
      <w:pPr>
        <w:pStyle w:val="a5"/>
        <w:spacing w:line="360" w:lineRule="auto"/>
        <w:ind w:left="709"/>
        <w:rPr>
          <w:sz w:val="28"/>
          <w:szCs w:val="28"/>
        </w:rPr>
      </w:pPr>
    </w:p>
    <w:p w:rsidR="00DC2E91" w:rsidRDefault="00DC2E9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DC2E91" w:rsidRPr="004E14B8" w:rsidRDefault="004E14B8" w:rsidP="004E14B8">
      <w:pPr>
        <w:keepNext/>
        <w:keepLines/>
        <w:spacing w:before="300"/>
        <w:ind w:left="1277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  <w:bookmarkStart w:id="22" w:name="_Toc101289450"/>
      <w:bookmarkStart w:id="23" w:name="_Toc106232851"/>
      <w:bookmarkStart w:id="24" w:name="_Toc133323926"/>
      <w:r w:rsidRPr="004E14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lastRenderedPageBreak/>
        <w:t xml:space="preserve">3. </w:t>
      </w:r>
      <w:r w:rsidR="00DC2E91" w:rsidRPr="004E14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Заключение</w:t>
      </w:r>
      <w:bookmarkEnd w:id="22"/>
      <w:bookmarkEnd w:id="23"/>
      <w:bookmarkEnd w:id="24"/>
    </w:p>
    <w:p w:rsidR="00DC2E91" w:rsidRDefault="00DC2E91" w:rsidP="00DC2E91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объединённом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>
        <w:rPr>
          <w:rFonts w:cs="Times New Roman"/>
          <w:color w:val="000000"/>
          <w:szCs w:val="21"/>
          <w:shd w:val="clear" w:color="auto" w:fill="FFFFFF"/>
        </w:rPr>
        <w:t xml:space="preserve">, но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ции между парами признаков стремятся к нулю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Л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учшие метрики для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, Г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>метод опорных векторов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, для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>
        <w:rPr>
          <w:rFonts w:cs="Times New Roman"/>
          <w:color w:val="000000"/>
          <w:szCs w:val="21"/>
          <w:shd w:val="clear" w:color="auto" w:fill="FFFFFF"/>
        </w:rPr>
        <w:t>и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МПа </w:t>
      </w:r>
      <w:r>
        <w:rPr>
          <w:rFonts w:cs="Times New Roman"/>
          <w:color w:val="000000"/>
          <w:szCs w:val="21"/>
          <w:shd w:val="clear" w:color="auto" w:fill="FFFFFF"/>
        </w:rPr>
        <w:t xml:space="preserve">- 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лассо-регрессия. </w:t>
      </w:r>
    </w:p>
    <w:p w:rsidR="00DC2E91" w:rsidRDefault="00DC2E91" w:rsidP="00DC2E91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bookmarkStart w:id="25" w:name="_Hlk106313366"/>
      <w:r>
        <w:rPr>
          <w:rFonts w:cs="Times New Roman"/>
          <w:color w:val="000000"/>
          <w:szCs w:val="21"/>
          <w:shd w:val="clear" w:color="auto" w:fill="FFFFFF"/>
          <w:lang w:val="en-US"/>
        </w:rPr>
        <w:t>C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делан вывод, что невозможно определить из свойств материалов соотношение «матрица – наполнитель». </w:t>
      </w:r>
      <w:r>
        <w:rPr>
          <w:rFonts w:cs="Times New Roman"/>
          <w:color w:val="000000"/>
          <w:szCs w:val="21"/>
          <w:shd w:val="clear" w:color="auto" w:fill="FFFFFF"/>
        </w:rPr>
        <w:t>Это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указывает на то, что прогнозирование характеристик композитных материалов на основании предоставленного набора данных невозможно, но может указывать на недостатки базы данных, подходов, использованных при прогнозе, необходимости пересмотра инструментов для прогнозирования</w:t>
      </w:r>
      <w:bookmarkEnd w:id="25"/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:rsidR="00DC2E91" w:rsidRPr="00DC2E91" w:rsidRDefault="00DC2E91" w:rsidP="00DC2E91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E15065">
        <w:rPr>
          <w:rFonts w:cs="Times New Roman"/>
          <w:color w:val="000000"/>
          <w:szCs w:val="21"/>
          <w:shd w:val="clear" w:color="auto" w:fill="FFFFFF"/>
        </w:rPr>
        <w:t>рогнозирование конечных свойств композитных материалов без изучения материаловедения, погружения в вопрос экспериментального анализа характеристик композитных материалов не демонстрирует сколь</w:t>
      </w:r>
      <w:r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>-нибудь удовлетворительных результатов. Проработка моделей и построение прогнозов требует внедрения в процесс производных от имеющихся показателей для выявления иного уровня взаимосвязей.</w:t>
      </w:r>
      <w:bookmarkStart w:id="26" w:name="_Hlk106313413"/>
      <w:bookmarkStart w:id="27" w:name="_Hlk105051165"/>
    </w:p>
    <w:p w:rsidR="00DC2E91" w:rsidRDefault="00DC2E91">
      <w:pP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</w:pPr>
      <w:bookmarkStart w:id="28" w:name="_Toc106232852"/>
      <w:bookmarkEnd w:id="26"/>
      <w:r>
        <w:rPr>
          <w:b/>
          <w:color w:val="000000"/>
          <w:sz w:val="28"/>
          <w:szCs w:val="21"/>
          <w:shd w:val="clear" w:color="auto" w:fill="FFFFFF"/>
        </w:rPr>
        <w:br w:type="page"/>
      </w:r>
    </w:p>
    <w:p w:rsidR="00DC2E91" w:rsidRPr="004E14B8" w:rsidRDefault="004E14B8" w:rsidP="004E14B8">
      <w:pPr>
        <w:keepNext/>
        <w:keepLines/>
        <w:spacing w:before="300" w:after="300" w:line="360" w:lineRule="auto"/>
        <w:ind w:left="127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</w:pPr>
      <w:bookmarkStart w:id="29" w:name="_Toc133323927"/>
      <w:r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lastRenderedPageBreak/>
        <w:t xml:space="preserve">4. </w:t>
      </w:r>
      <w:r w:rsidR="00DC2E91"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Список используемой литературы и веб ресурсы</w:t>
      </w:r>
      <w:bookmarkEnd w:id="27"/>
      <w:r w:rsidR="00DC2E91" w:rsidRPr="004E14B8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>.</w:t>
      </w:r>
      <w:bookmarkEnd w:id="28"/>
      <w:bookmarkEnd w:id="29"/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Devpractice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Team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Python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Визуализация данных.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Matplotlib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Seaborn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Mayavi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- devpractice.ru. 2020. - 412 </w:t>
      </w:r>
      <w:proofErr w:type="gram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с.:</w:t>
      </w:r>
      <w:proofErr w:type="gram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ил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Грас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Д.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Data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Science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Наука о данных с нуля: Пер. с англ. - 2-е изд.,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перераб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. и доп. - </w:t>
      </w:r>
      <w:proofErr w:type="gram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СПб.:</w:t>
      </w:r>
      <w:proofErr w:type="gram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БХВ-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Петербурr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, 2021. - 416 с.: ил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Документация по библиотеке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keras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: – Режим доступа: </w:t>
      </w:r>
      <w:hyperlink r:id="rId68" w:tgtFrame="_blank" w:history="1">
        <w:proofErr w:type="gramStart"/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keras.io/api/</w:t>
        </w:r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.(</w:t>
      </w:r>
      <w:proofErr w:type="gramEnd"/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дата обращения: 13.04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Документация по библиотеке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matplotlib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: – Режим доступа: </w:t>
      </w:r>
      <w:hyperlink r:id="rId69" w:tgtFrame="_blank" w:history="1"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matplotlib.org/stable/users/index.html</w:t>
        </w:r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. (дата обращения: 12.03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Документация по библиотеке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numpy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: – Режим доступа: </w:t>
      </w:r>
      <w:hyperlink r:id="rId70" w:anchor="user" w:tgtFrame="_blank" w:history="1"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numpy.org/doc/1.22/user/index.html#user</w:t>
        </w:r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. (дата обращения: 25.03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Документация по библиотеке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seaborn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: – Режим доступа: </w:t>
      </w:r>
      <w:hyperlink r:id="rId71" w:tgtFrame="_blank" w:history="1"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seaborn.pydata.org/tutorial.html</w:t>
        </w:r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. (дата обращения: 08.02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Документация по библиотеке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Tensorflow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: – Режим доступа: </w:t>
      </w:r>
      <w:hyperlink r:id="rId72" w:history="1"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www.tensorflow.org/overview</w:t>
        </w:r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 xml:space="preserve"> (дата обращения: 15.03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.</w:t>
      </w:r>
    </w:p>
    <w:p w:rsidR="00DC2E91" w:rsidRPr="00DC2E91" w:rsidRDefault="00DC2E91" w:rsidP="00DC2E91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Документация по языку программирования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python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: – Режим </w:t>
      </w:r>
      <w:proofErr w:type="gram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доступа:  </w:t>
      </w:r>
      <w:hyperlink r:id="rId73" w:tgtFrame="_blank" w:history="1">
        <w:r w:rsidRPr="00DC2E91">
          <w:rPr>
            <w:rFonts w:eastAsia="Arial"/>
            <w:color w:val="000000"/>
            <w:sz w:val="28"/>
            <w:szCs w:val="21"/>
            <w:shd w:val="clear" w:color="auto" w:fill="FFFFFF"/>
          </w:rPr>
          <w:t>https://docs.python.org/3.8/index.html</w:t>
        </w:r>
        <w:proofErr w:type="gramEnd"/>
      </w:hyperlink>
      <w:r w:rsidR="00825799">
        <w:rPr>
          <w:rFonts w:eastAsia="Arial"/>
          <w:color w:val="000000"/>
          <w:sz w:val="28"/>
          <w:szCs w:val="21"/>
          <w:shd w:val="clear" w:color="auto" w:fill="FFFFFF"/>
        </w:rPr>
        <w:t>. (дата обращения: 17.04.2023</w:t>
      </w: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).</w:t>
      </w:r>
    </w:p>
    <w:p w:rsidR="00D3196D" w:rsidRPr="00825799" w:rsidRDefault="00DC2E91" w:rsidP="00825799">
      <w:pPr>
        <w:pStyle w:val="a7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eastAsia="Arial"/>
          <w:color w:val="000000"/>
          <w:sz w:val="28"/>
          <w:szCs w:val="21"/>
          <w:shd w:val="clear" w:color="auto" w:fill="FFFFFF"/>
        </w:rPr>
      </w:pPr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Иванов Д.А., Ситников А.И., </w:t>
      </w:r>
      <w:proofErr w:type="spellStart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>Шляпин</w:t>
      </w:r>
      <w:proofErr w:type="spellEnd"/>
      <w:r w:rsidRPr="00DC2E91">
        <w:rPr>
          <w:rFonts w:eastAsia="Arial"/>
          <w:color w:val="000000"/>
          <w:sz w:val="28"/>
          <w:szCs w:val="21"/>
          <w:shd w:val="clear" w:color="auto" w:fill="FFFFFF"/>
        </w:rPr>
        <w:t xml:space="preserve"> С.Д – Композиционные материалы: учебное пособие для вузов, 2019. 13 с.</w:t>
      </w:r>
    </w:p>
    <w:p w:rsidR="00D3196D" w:rsidRPr="00DC2E91" w:rsidRDefault="00D3196D" w:rsidP="00D3196D">
      <w:pPr>
        <w:pStyle w:val="a5"/>
        <w:spacing w:line="360" w:lineRule="auto"/>
        <w:ind w:left="709"/>
        <w:jc w:val="center"/>
        <w:rPr>
          <w:rFonts w:eastAsia="Arial"/>
          <w:color w:val="000000"/>
          <w:sz w:val="28"/>
          <w:szCs w:val="21"/>
          <w:shd w:val="clear" w:color="auto" w:fill="FFFFFF"/>
        </w:rPr>
      </w:pPr>
    </w:p>
    <w:p w:rsidR="00BA4A56" w:rsidRPr="00DC2E91" w:rsidRDefault="00BA4A56" w:rsidP="00825799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ru-RU"/>
        </w:rPr>
      </w:pPr>
      <w:bookmarkStart w:id="30" w:name="_GoBack"/>
      <w:bookmarkEnd w:id="30"/>
    </w:p>
    <w:sectPr w:rsidR="00BA4A56" w:rsidRPr="00DC2E91">
      <w:headerReference w:type="default" r:id="rId74"/>
      <w:footerReference w:type="default" r:id="rId7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CD" w:rsidRDefault="00FC79CD">
      <w:pPr>
        <w:spacing w:line="240" w:lineRule="auto"/>
      </w:pPr>
      <w:r>
        <w:separator/>
      </w:r>
    </w:p>
  </w:endnote>
  <w:endnote w:type="continuationSeparator" w:id="0">
    <w:p w:rsidR="00FC79CD" w:rsidRDefault="00FC7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A6" w:rsidRDefault="00A91E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3AF0">
      <w:rPr>
        <w:noProof/>
        <w:color w:val="000000"/>
      </w:rPr>
      <w:t>21</w:t>
    </w:r>
    <w:r>
      <w:rPr>
        <w:color w:val="000000"/>
      </w:rPr>
      <w:fldChar w:fldCharType="end"/>
    </w:r>
  </w:p>
  <w:p w:rsidR="00A91EA6" w:rsidRDefault="00A91E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CD" w:rsidRDefault="00FC79CD">
      <w:pPr>
        <w:spacing w:line="240" w:lineRule="auto"/>
      </w:pPr>
      <w:r>
        <w:separator/>
      </w:r>
    </w:p>
  </w:footnote>
  <w:footnote w:type="continuationSeparator" w:id="0">
    <w:p w:rsidR="00FC79CD" w:rsidRDefault="00FC7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A6" w:rsidRDefault="00A91E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253"/>
    <w:multiLevelType w:val="multilevel"/>
    <w:tmpl w:val="74345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784D3B"/>
    <w:multiLevelType w:val="multilevel"/>
    <w:tmpl w:val="11B21E7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0012A6"/>
    <w:multiLevelType w:val="multilevel"/>
    <w:tmpl w:val="5EEE2AC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94827AB"/>
    <w:multiLevelType w:val="multilevel"/>
    <w:tmpl w:val="18A4C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E3F96"/>
    <w:multiLevelType w:val="multilevel"/>
    <w:tmpl w:val="1E98F2E8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3F45120"/>
    <w:multiLevelType w:val="multilevel"/>
    <w:tmpl w:val="06540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590D"/>
    <w:multiLevelType w:val="multilevel"/>
    <w:tmpl w:val="3E6C43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E2A"/>
    <w:multiLevelType w:val="multilevel"/>
    <w:tmpl w:val="2B50FD1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19C62A5"/>
    <w:multiLevelType w:val="hybridMultilevel"/>
    <w:tmpl w:val="401CE3A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7BBB1A0B"/>
    <w:multiLevelType w:val="multilevel"/>
    <w:tmpl w:val="BB064E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9F"/>
    <w:rsid w:val="00006A9F"/>
    <w:rsid w:val="00013B4E"/>
    <w:rsid w:val="00050C9E"/>
    <w:rsid w:val="00061CB9"/>
    <w:rsid w:val="000A15BA"/>
    <w:rsid w:val="00201543"/>
    <w:rsid w:val="00281725"/>
    <w:rsid w:val="00296DD5"/>
    <w:rsid w:val="002A35BC"/>
    <w:rsid w:val="002C1E2B"/>
    <w:rsid w:val="003154D6"/>
    <w:rsid w:val="00315682"/>
    <w:rsid w:val="00342AE8"/>
    <w:rsid w:val="003E52B3"/>
    <w:rsid w:val="003E57AC"/>
    <w:rsid w:val="003F1CB3"/>
    <w:rsid w:val="003F52C9"/>
    <w:rsid w:val="00456DB2"/>
    <w:rsid w:val="004E14B8"/>
    <w:rsid w:val="00531920"/>
    <w:rsid w:val="00552781"/>
    <w:rsid w:val="00563AAF"/>
    <w:rsid w:val="00593AF0"/>
    <w:rsid w:val="005B25F1"/>
    <w:rsid w:val="005C482B"/>
    <w:rsid w:val="005E059E"/>
    <w:rsid w:val="00687EF1"/>
    <w:rsid w:val="006F347D"/>
    <w:rsid w:val="007D4829"/>
    <w:rsid w:val="00825799"/>
    <w:rsid w:val="008C0C88"/>
    <w:rsid w:val="00902BBA"/>
    <w:rsid w:val="00933797"/>
    <w:rsid w:val="009525AB"/>
    <w:rsid w:val="00A22BF5"/>
    <w:rsid w:val="00A256F9"/>
    <w:rsid w:val="00A40EAF"/>
    <w:rsid w:val="00A76692"/>
    <w:rsid w:val="00A91EA6"/>
    <w:rsid w:val="00BA4A56"/>
    <w:rsid w:val="00C33989"/>
    <w:rsid w:val="00CD66C4"/>
    <w:rsid w:val="00D075FC"/>
    <w:rsid w:val="00D23785"/>
    <w:rsid w:val="00D3196D"/>
    <w:rsid w:val="00D825D5"/>
    <w:rsid w:val="00DA59F7"/>
    <w:rsid w:val="00DC2E91"/>
    <w:rsid w:val="00E16FEF"/>
    <w:rsid w:val="00E1796F"/>
    <w:rsid w:val="00E260CC"/>
    <w:rsid w:val="00E27917"/>
    <w:rsid w:val="00EA74BD"/>
    <w:rsid w:val="00FC79CD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8B79-6F79-4104-9648-017937D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34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8">
    <w:name w:val="для ВКР"/>
    <w:basedOn w:val="a"/>
    <w:link w:val="af9"/>
    <w:qFormat/>
    <w:rsid w:val="00E1796F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9">
    <w:name w:val="для ВКР Знак"/>
    <w:basedOn w:val="a0"/>
    <w:link w:val="af8"/>
    <w:rsid w:val="00E1796F"/>
    <w:rPr>
      <w:rFonts w:ascii="Times New Roman" w:hAnsi="Times New Roman"/>
      <w:sz w:val="28"/>
      <w:lang w:val="ru-RU"/>
    </w:rPr>
  </w:style>
  <w:style w:type="paragraph" w:styleId="afa">
    <w:name w:val="caption"/>
    <w:basedOn w:val="a"/>
    <w:next w:val="a"/>
    <w:uiPriority w:val="35"/>
    <w:unhideWhenUsed/>
    <w:qFormat/>
    <w:rsid w:val="00E1796F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styleId="afb">
    <w:name w:val="TOC Heading"/>
    <w:basedOn w:val="1"/>
    <w:next w:val="a"/>
    <w:uiPriority w:val="39"/>
    <w:unhideWhenUsed/>
    <w:qFormat/>
    <w:rsid w:val="00A91E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91E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16F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keras.io/api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seaborn.pydata.org/tutoria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docs.python.org/3.8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matplotlib.org/stable/users/index.html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www.tensorflow.org/overview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github.com/FelixDryaev/Dryaev_Felix_DATA_DIPL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numpy.org/doc/1.22/user/index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F1405-85DD-45B6-8C48-E84665D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Dryaev</dc:creator>
  <cp:lastModifiedBy>Феликс Дряев</cp:lastModifiedBy>
  <cp:revision>13</cp:revision>
  <cp:lastPrinted>2023-04-25T17:51:00Z</cp:lastPrinted>
  <dcterms:created xsi:type="dcterms:W3CDTF">2023-04-25T12:19:00Z</dcterms:created>
  <dcterms:modified xsi:type="dcterms:W3CDTF">2023-04-25T17:52:00Z</dcterms:modified>
</cp:coreProperties>
</file>